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09" w:rsidRPr="00EA5FF4" w:rsidRDefault="00947C09" w:rsidP="00947C09">
      <w:pPr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>Сведения</w:t>
      </w:r>
    </w:p>
    <w:p w:rsidR="00947C09" w:rsidRDefault="00947C09" w:rsidP="00947C09">
      <w:pPr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представленные </w:t>
      </w:r>
      <w:r w:rsidR="00D62755">
        <w:rPr>
          <w:rFonts w:ascii="Times New Roman" w:hAnsi="Times New Roman" w:cs="Times New Roman"/>
          <w:b/>
        </w:rPr>
        <w:br/>
      </w:r>
      <w:r w:rsidRPr="00EA5FF4">
        <w:rPr>
          <w:rFonts w:ascii="Times New Roman" w:hAnsi="Times New Roman" w:cs="Times New Roman"/>
          <w:b/>
        </w:rPr>
        <w:t xml:space="preserve">государственными гражданскими служащими </w:t>
      </w:r>
      <w:r w:rsidR="00F23FE9">
        <w:rPr>
          <w:rFonts w:ascii="Times New Roman" w:hAnsi="Times New Roman" w:cs="Times New Roman"/>
          <w:b/>
        </w:rPr>
        <w:t>Управлени</w:t>
      </w:r>
      <w:r w:rsidR="00D62755">
        <w:rPr>
          <w:rFonts w:ascii="Times New Roman" w:hAnsi="Times New Roman" w:cs="Times New Roman"/>
          <w:b/>
        </w:rPr>
        <w:t>я</w:t>
      </w:r>
      <w:r w:rsidR="00F23FE9">
        <w:rPr>
          <w:rFonts w:ascii="Times New Roman" w:hAnsi="Times New Roman" w:cs="Times New Roman"/>
          <w:b/>
        </w:rPr>
        <w:t xml:space="preserve"> </w:t>
      </w:r>
      <w:proofErr w:type="spellStart"/>
      <w:r w:rsidRPr="00EA5FF4">
        <w:rPr>
          <w:rFonts w:ascii="Times New Roman" w:hAnsi="Times New Roman" w:cs="Times New Roman"/>
          <w:b/>
        </w:rPr>
        <w:t>Рос</w:t>
      </w:r>
      <w:r w:rsidR="00D62755">
        <w:rPr>
          <w:rFonts w:ascii="Times New Roman" w:hAnsi="Times New Roman" w:cs="Times New Roman"/>
          <w:b/>
        </w:rPr>
        <w:t>природнадзора</w:t>
      </w:r>
      <w:proofErr w:type="spellEnd"/>
      <w:r w:rsidR="00D62755">
        <w:rPr>
          <w:rFonts w:ascii="Times New Roman" w:hAnsi="Times New Roman" w:cs="Times New Roman"/>
          <w:b/>
        </w:rPr>
        <w:t xml:space="preserve"> по Республике Карелия</w:t>
      </w:r>
      <w:r w:rsidR="00D62755">
        <w:rPr>
          <w:rFonts w:ascii="Times New Roman" w:hAnsi="Times New Roman" w:cs="Times New Roman"/>
          <w:b/>
        </w:rPr>
        <w:br/>
      </w:r>
      <w:r w:rsidRPr="00EA5FF4">
        <w:rPr>
          <w:rFonts w:ascii="Times New Roman" w:hAnsi="Times New Roman" w:cs="Times New Roman"/>
          <w:b/>
        </w:rPr>
        <w:t>за отчетный период с 1 января 201</w:t>
      </w:r>
      <w:r w:rsidR="00FE5D69">
        <w:rPr>
          <w:rFonts w:ascii="Times New Roman" w:hAnsi="Times New Roman" w:cs="Times New Roman"/>
          <w:b/>
        </w:rPr>
        <w:t>8</w:t>
      </w:r>
      <w:r w:rsidRPr="00EA5FF4">
        <w:rPr>
          <w:rFonts w:ascii="Times New Roman" w:hAnsi="Times New Roman" w:cs="Times New Roman"/>
          <w:b/>
        </w:rPr>
        <w:t xml:space="preserve"> года по 31 декабря 201</w:t>
      </w:r>
      <w:r w:rsidR="00FE5D69">
        <w:rPr>
          <w:rFonts w:ascii="Times New Roman" w:hAnsi="Times New Roman" w:cs="Times New Roman"/>
          <w:b/>
        </w:rPr>
        <w:t>8</w:t>
      </w:r>
      <w:r w:rsidRPr="00EA5FF4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5277" w:type="dxa"/>
        <w:tblLayout w:type="fixed"/>
        <w:tblLook w:val="04A0" w:firstRow="1" w:lastRow="0" w:firstColumn="1" w:lastColumn="0" w:noHBand="0" w:noVBand="1"/>
      </w:tblPr>
      <w:tblGrid>
        <w:gridCol w:w="481"/>
        <w:gridCol w:w="1595"/>
        <w:gridCol w:w="1272"/>
        <w:gridCol w:w="1133"/>
        <w:gridCol w:w="14"/>
        <w:gridCol w:w="8"/>
        <w:gridCol w:w="1130"/>
        <w:gridCol w:w="852"/>
        <w:gridCol w:w="993"/>
        <w:gridCol w:w="1276"/>
        <w:gridCol w:w="851"/>
        <w:gridCol w:w="993"/>
        <w:gridCol w:w="1559"/>
        <w:gridCol w:w="1487"/>
        <w:gridCol w:w="1633"/>
      </w:tblGrid>
      <w:tr w:rsidR="00E749EF" w:rsidRPr="002A5CD1" w:rsidTr="00E749EF">
        <w:trPr>
          <w:trHeight w:val="1575"/>
        </w:trPr>
        <w:tc>
          <w:tcPr>
            <w:tcW w:w="481" w:type="dxa"/>
            <w:vMerge w:val="restart"/>
            <w:vAlign w:val="center"/>
            <w:hideMark/>
          </w:tcPr>
          <w:p w:rsidR="00947C09" w:rsidRPr="002A5CD1" w:rsidRDefault="00947C09" w:rsidP="00E5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95" w:type="dxa"/>
            <w:vMerge w:val="restart"/>
            <w:vAlign w:val="center"/>
            <w:hideMark/>
          </w:tcPr>
          <w:p w:rsidR="00947C09" w:rsidRPr="002A5CD1" w:rsidRDefault="00947C09" w:rsidP="00E5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2" w:type="dxa"/>
            <w:vMerge w:val="restart"/>
            <w:vAlign w:val="center"/>
            <w:hideMark/>
          </w:tcPr>
          <w:p w:rsidR="00947C09" w:rsidRPr="002A5CD1" w:rsidRDefault="00947C09" w:rsidP="00E5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30" w:type="dxa"/>
            <w:gridSpan w:val="6"/>
            <w:vAlign w:val="center"/>
            <w:hideMark/>
          </w:tcPr>
          <w:p w:rsidR="00947C09" w:rsidRPr="002A5CD1" w:rsidRDefault="00947C09" w:rsidP="00E5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vAlign w:val="center"/>
            <w:hideMark/>
          </w:tcPr>
          <w:p w:rsidR="00947C09" w:rsidRPr="002A5CD1" w:rsidRDefault="00947C09" w:rsidP="00E5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47C09" w:rsidRPr="002A5CD1" w:rsidRDefault="00947C09" w:rsidP="00E5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87" w:type="dxa"/>
            <w:vMerge w:val="restart"/>
            <w:vAlign w:val="center"/>
            <w:hideMark/>
          </w:tcPr>
          <w:p w:rsidR="00947C09" w:rsidRPr="002A5CD1" w:rsidRDefault="00947C09" w:rsidP="00E5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="007C62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ванный</w:t>
            </w:r>
            <w:proofErr w:type="gramEnd"/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633" w:type="dxa"/>
            <w:vMerge w:val="restart"/>
            <w:vAlign w:val="center"/>
            <w:hideMark/>
          </w:tcPr>
          <w:p w:rsidR="00947C09" w:rsidRPr="002A5CD1" w:rsidRDefault="00947C09" w:rsidP="00E5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-</w:t>
            </w:r>
            <w:proofErr w:type="spellStart"/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, источники)</w:t>
            </w:r>
          </w:p>
        </w:tc>
      </w:tr>
      <w:tr w:rsidR="00682C5F" w:rsidRPr="00EA5FF4" w:rsidTr="00E749EF">
        <w:trPr>
          <w:trHeight w:val="600"/>
        </w:trPr>
        <w:tc>
          <w:tcPr>
            <w:tcW w:w="481" w:type="dxa"/>
            <w:vMerge/>
            <w:vAlign w:val="center"/>
            <w:hideMark/>
          </w:tcPr>
          <w:p w:rsidR="00947C09" w:rsidRPr="00EA5FF4" w:rsidRDefault="00947C09" w:rsidP="00E514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95" w:type="dxa"/>
            <w:vMerge/>
            <w:vAlign w:val="center"/>
            <w:hideMark/>
          </w:tcPr>
          <w:p w:rsidR="00947C09" w:rsidRPr="00EA5FF4" w:rsidRDefault="00947C09" w:rsidP="00E514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947C09" w:rsidRPr="00EA5FF4" w:rsidRDefault="00947C09" w:rsidP="00E514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  <w:hideMark/>
          </w:tcPr>
          <w:p w:rsidR="00947C09" w:rsidRPr="002A5CD1" w:rsidRDefault="00947C09" w:rsidP="00E5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52" w:type="dxa"/>
            <w:gridSpan w:val="3"/>
            <w:vAlign w:val="center"/>
            <w:hideMark/>
          </w:tcPr>
          <w:p w:rsidR="00947C09" w:rsidRPr="002A5CD1" w:rsidRDefault="00947C09" w:rsidP="00682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2" w:type="dxa"/>
            <w:vAlign w:val="center"/>
            <w:hideMark/>
          </w:tcPr>
          <w:p w:rsidR="00947C09" w:rsidRPr="002A5CD1" w:rsidRDefault="002026AB" w:rsidP="00E5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47C09"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47C09"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r w:rsidR="00947C09"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947C09"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="00947C09"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="00947C09"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  <w:hideMark/>
          </w:tcPr>
          <w:p w:rsidR="00947C09" w:rsidRPr="002A5CD1" w:rsidRDefault="00947C09" w:rsidP="00E5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-ложе</w:t>
            </w:r>
            <w:r w:rsidR="007E436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947C09" w:rsidRPr="002A5CD1" w:rsidRDefault="00947C09" w:rsidP="00E5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vAlign w:val="center"/>
            <w:hideMark/>
          </w:tcPr>
          <w:p w:rsidR="00947C09" w:rsidRPr="002A5CD1" w:rsidRDefault="002026AB" w:rsidP="00E5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47C09"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47C09"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r w:rsidR="00947C09"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947C09"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="00947C09"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="00947C09"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  <w:hideMark/>
          </w:tcPr>
          <w:p w:rsidR="00947C09" w:rsidRPr="002A5CD1" w:rsidRDefault="00947C09" w:rsidP="00E5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-ложе</w:t>
            </w:r>
            <w:r w:rsidR="007E436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A5CD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  <w:vMerge/>
            <w:vAlign w:val="center"/>
            <w:hideMark/>
          </w:tcPr>
          <w:p w:rsidR="00947C09" w:rsidRPr="002A5CD1" w:rsidRDefault="00947C09" w:rsidP="00E5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:rsidR="00947C09" w:rsidRPr="00EA5FF4" w:rsidRDefault="00947C09" w:rsidP="00E514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33" w:type="dxa"/>
            <w:vMerge/>
            <w:vAlign w:val="center"/>
            <w:hideMark/>
          </w:tcPr>
          <w:p w:rsidR="00947C09" w:rsidRPr="00EA5FF4" w:rsidRDefault="00947C09" w:rsidP="00E5141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82C5F" w:rsidRPr="00EA5FF4" w:rsidTr="00E749EF">
        <w:trPr>
          <w:trHeight w:val="300"/>
        </w:trPr>
        <w:tc>
          <w:tcPr>
            <w:tcW w:w="481" w:type="dxa"/>
            <w:vAlign w:val="center"/>
            <w:hideMark/>
          </w:tcPr>
          <w:p w:rsidR="00947C09" w:rsidRPr="00EA5FF4" w:rsidRDefault="00947C09" w:rsidP="00E5141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95" w:type="dxa"/>
            <w:vAlign w:val="center"/>
            <w:hideMark/>
          </w:tcPr>
          <w:p w:rsidR="00947C09" w:rsidRPr="00EA5FF4" w:rsidRDefault="00947C09" w:rsidP="00E5141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  <w:hideMark/>
          </w:tcPr>
          <w:p w:rsidR="00947C09" w:rsidRPr="00EA5FF4" w:rsidRDefault="00947C09" w:rsidP="00E5141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3" w:type="dxa"/>
            <w:vAlign w:val="center"/>
            <w:hideMark/>
          </w:tcPr>
          <w:p w:rsidR="00947C09" w:rsidRPr="00EA5FF4" w:rsidRDefault="00947C09" w:rsidP="00E5141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52" w:type="dxa"/>
            <w:gridSpan w:val="3"/>
            <w:vAlign w:val="center"/>
            <w:hideMark/>
          </w:tcPr>
          <w:p w:rsidR="00947C09" w:rsidRPr="00EA5FF4" w:rsidRDefault="00947C09" w:rsidP="00E5141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52" w:type="dxa"/>
            <w:vAlign w:val="center"/>
            <w:hideMark/>
          </w:tcPr>
          <w:p w:rsidR="00947C09" w:rsidRPr="00EA5FF4" w:rsidRDefault="00947C09" w:rsidP="00E5141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:rsidR="00947C09" w:rsidRPr="00EA5FF4" w:rsidRDefault="00947C09" w:rsidP="00E5141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947C09" w:rsidRPr="00EA5FF4" w:rsidRDefault="00947C09" w:rsidP="00E5141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947C09" w:rsidRPr="00EA5FF4" w:rsidRDefault="00947C09" w:rsidP="00E5141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947C09" w:rsidRPr="00EA5FF4" w:rsidRDefault="00947C09" w:rsidP="00E5141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947C09" w:rsidRPr="00EA5FF4" w:rsidRDefault="00947C09" w:rsidP="00E5141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87" w:type="dxa"/>
            <w:vAlign w:val="center"/>
            <w:hideMark/>
          </w:tcPr>
          <w:p w:rsidR="00947C09" w:rsidRPr="00EA5FF4" w:rsidRDefault="00947C09" w:rsidP="00E5141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633" w:type="dxa"/>
            <w:vAlign w:val="center"/>
            <w:hideMark/>
          </w:tcPr>
          <w:p w:rsidR="00947C09" w:rsidRPr="00EA5FF4" w:rsidRDefault="00947C09" w:rsidP="00E5141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C20C87" w:rsidRPr="00AE5A54" w:rsidTr="007E4365">
        <w:trPr>
          <w:trHeight w:val="300"/>
        </w:trPr>
        <w:tc>
          <w:tcPr>
            <w:tcW w:w="15277" w:type="dxa"/>
            <w:gridSpan w:val="15"/>
            <w:vAlign w:val="center"/>
          </w:tcPr>
          <w:p w:rsidR="00C20C87" w:rsidRPr="002026AB" w:rsidRDefault="00C20C87" w:rsidP="00E5141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026A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Отдел надзора в области охраны окружающей среды</w:t>
            </w:r>
          </w:p>
        </w:tc>
      </w:tr>
      <w:tr w:rsidR="00682C5F" w:rsidRPr="00AE5A54" w:rsidTr="00E749EF">
        <w:trPr>
          <w:trHeight w:val="300"/>
        </w:trPr>
        <w:tc>
          <w:tcPr>
            <w:tcW w:w="481" w:type="dxa"/>
            <w:vAlign w:val="center"/>
          </w:tcPr>
          <w:p w:rsidR="00947C09" w:rsidRPr="00AE5A54" w:rsidRDefault="00AE5A54" w:rsidP="00E51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C20C87" w:rsidRPr="00AE5A54" w:rsidRDefault="00C20C87" w:rsidP="00C20C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5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охова</w:t>
            </w:r>
            <w:proofErr w:type="spellEnd"/>
            <w:r w:rsidRPr="00AE5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П.</w:t>
            </w:r>
          </w:p>
          <w:p w:rsidR="00947C09" w:rsidRPr="00AE5A54" w:rsidRDefault="00947C09" w:rsidP="00E51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C20C87" w:rsidRPr="00AE5A54" w:rsidRDefault="008629F4" w:rsidP="00C20C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C20C87" w:rsidRPr="00AE5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еститель начальника отдела </w:t>
            </w:r>
          </w:p>
          <w:p w:rsidR="00947C09" w:rsidRPr="00AE5A54" w:rsidRDefault="00947C09" w:rsidP="00E51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47C09" w:rsidRPr="00AE5A54" w:rsidRDefault="00F23FE9" w:rsidP="00E51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947C09" w:rsidRPr="00AE5A54" w:rsidRDefault="00F23FE9" w:rsidP="00E51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947C09" w:rsidRPr="00AE5A54" w:rsidRDefault="00F23FE9" w:rsidP="00E51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47C09" w:rsidRPr="00AE5A54" w:rsidRDefault="00F23FE9" w:rsidP="00E51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0C87" w:rsidRPr="00AE5A54" w:rsidRDefault="00F23FE9" w:rsidP="00F23F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C20C87" w:rsidRPr="00AE5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ный участок;</w:t>
            </w:r>
          </w:p>
          <w:p w:rsidR="00C20C87" w:rsidRPr="00AE5A54" w:rsidRDefault="00F23FE9" w:rsidP="00F23F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C20C87" w:rsidRPr="00AE5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ира;</w:t>
            </w:r>
          </w:p>
          <w:p w:rsidR="00947C09" w:rsidRPr="00AE5A54" w:rsidRDefault="00F23FE9" w:rsidP="00F23F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C20C87" w:rsidRPr="00AE5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1" w:type="dxa"/>
          </w:tcPr>
          <w:p w:rsidR="00C20C87" w:rsidRDefault="00C20C87" w:rsidP="00F23F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;</w:t>
            </w:r>
          </w:p>
          <w:p w:rsidR="007E4365" w:rsidRPr="007E4365" w:rsidRDefault="007E4365" w:rsidP="00F23FE9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C20C87" w:rsidRPr="00AE5A54" w:rsidRDefault="00C20C87" w:rsidP="00F23F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;</w:t>
            </w:r>
          </w:p>
          <w:p w:rsidR="00947C09" w:rsidRPr="007E4365" w:rsidRDefault="00C20C87" w:rsidP="007E4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93" w:type="dxa"/>
            <w:vAlign w:val="center"/>
          </w:tcPr>
          <w:p w:rsidR="00277782" w:rsidRDefault="00277782" w:rsidP="00277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;</w:t>
            </w:r>
          </w:p>
          <w:p w:rsidR="00AE5A54" w:rsidRPr="007E4365" w:rsidRDefault="00AE5A54" w:rsidP="00277782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277782" w:rsidRPr="00AE5A54" w:rsidRDefault="00277782" w:rsidP="00277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;</w:t>
            </w:r>
          </w:p>
          <w:p w:rsidR="00947C09" w:rsidRPr="00AE5A54" w:rsidRDefault="00277782" w:rsidP="007E43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47C09" w:rsidRPr="00AE5A54" w:rsidRDefault="00F23FE9" w:rsidP="00E51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87" w:type="dxa"/>
            <w:vAlign w:val="center"/>
          </w:tcPr>
          <w:p w:rsidR="00C20C87" w:rsidRPr="00AE5A54" w:rsidRDefault="00C20C87" w:rsidP="00C20C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714,01</w:t>
            </w:r>
          </w:p>
          <w:p w:rsidR="00947C09" w:rsidRPr="00AE5A54" w:rsidRDefault="00947C09" w:rsidP="00E51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947C09" w:rsidRPr="00AE5A54" w:rsidRDefault="00F23FE9" w:rsidP="00E51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82C5F" w:rsidRPr="00AE5A54" w:rsidTr="00E749EF">
        <w:trPr>
          <w:trHeight w:val="300"/>
        </w:trPr>
        <w:tc>
          <w:tcPr>
            <w:tcW w:w="481" w:type="dxa"/>
            <w:vAlign w:val="center"/>
          </w:tcPr>
          <w:p w:rsidR="00C20C87" w:rsidRPr="00AE5A54" w:rsidRDefault="00AE5A54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95" w:type="dxa"/>
            <w:vAlign w:val="center"/>
          </w:tcPr>
          <w:p w:rsidR="00C20C87" w:rsidRPr="00AE5A54" w:rsidRDefault="00C20C87" w:rsidP="00C20C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ская Н.П.</w:t>
            </w:r>
          </w:p>
          <w:p w:rsidR="00C20C87" w:rsidRPr="00AE5A54" w:rsidRDefault="00C20C87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C20C87" w:rsidRPr="007E4365" w:rsidRDefault="008629F4" w:rsidP="007E4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C20C87" w:rsidRPr="00AE5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еститель начальника отдела </w:t>
            </w:r>
          </w:p>
        </w:tc>
        <w:tc>
          <w:tcPr>
            <w:tcW w:w="1133" w:type="dxa"/>
            <w:vAlign w:val="center"/>
          </w:tcPr>
          <w:p w:rsidR="00C20C87" w:rsidRPr="007E4365" w:rsidRDefault="00F23FE9" w:rsidP="007E4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C20C87" w:rsidRPr="00AE5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152" w:type="dxa"/>
            <w:gridSpan w:val="3"/>
            <w:vAlign w:val="center"/>
          </w:tcPr>
          <w:p w:rsidR="00C20C87" w:rsidRPr="007E4365" w:rsidRDefault="00D62755" w:rsidP="007E4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C20C87" w:rsidRPr="00AE5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вая</w:t>
            </w:r>
            <w:proofErr w:type="gramEnd"/>
            <w:r w:rsidR="00C20C87" w:rsidRPr="00AE5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20C87" w:rsidRPr="00AE5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)</w:t>
            </w:r>
          </w:p>
        </w:tc>
        <w:tc>
          <w:tcPr>
            <w:tcW w:w="852" w:type="dxa"/>
            <w:vAlign w:val="center"/>
          </w:tcPr>
          <w:p w:rsidR="00C20C87" w:rsidRPr="007E4365" w:rsidRDefault="00C20C87" w:rsidP="007E4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93" w:type="dxa"/>
            <w:vAlign w:val="center"/>
          </w:tcPr>
          <w:p w:rsidR="00C20C87" w:rsidRPr="00AE5A54" w:rsidRDefault="00AE5A54" w:rsidP="007E43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F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20C87" w:rsidRPr="00AE5A54" w:rsidRDefault="00F23FE9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20C87" w:rsidRPr="00AE5A54" w:rsidRDefault="00F23FE9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0C87" w:rsidRPr="00AE5A54" w:rsidRDefault="00F23FE9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20C87" w:rsidRPr="00AE5A54" w:rsidRDefault="00F23FE9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87" w:type="dxa"/>
            <w:vAlign w:val="center"/>
          </w:tcPr>
          <w:p w:rsidR="00C20C87" w:rsidRPr="00AE5A54" w:rsidRDefault="00C20C87" w:rsidP="00C20C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 944,23</w:t>
            </w:r>
          </w:p>
          <w:p w:rsidR="00C20C87" w:rsidRPr="00AE5A54" w:rsidRDefault="00C20C87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C20C87" w:rsidRPr="00AE5A54" w:rsidRDefault="00F23FE9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20C87" w:rsidRPr="00AE5A54" w:rsidTr="007E4365">
        <w:trPr>
          <w:trHeight w:val="300"/>
        </w:trPr>
        <w:tc>
          <w:tcPr>
            <w:tcW w:w="15277" w:type="dxa"/>
            <w:gridSpan w:val="15"/>
            <w:vAlign w:val="center"/>
          </w:tcPr>
          <w:p w:rsidR="00C20C87" w:rsidRPr="002026AB" w:rsidRDefault="00C20C87" w:rsidP="00821C2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026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нормирования, разрешительной деятельности, государственной экологической экспертизы и администрирования платежей</w:t>
            </w:r>
          </w:p>
        </w:tc>
      </w:tr>
      <w:tr w:rsidR="00682C5F" w:rsidRPr="00EA5FF4" w:rsidTr="00E749EF">
        <w:trPr>
          <w:trHeight w:val="300"/>
        </w:trPr>
        <w:tc>
          <w:tcPr>
            <w:tcW w:w="481" w:type="dxa"/>
            <w:vAlign w:val="center"/>
          </w:tcPr>
          <w:p w:rsidR="00557B23" w:rsidRPr="002026AB" w:rsidRDefault="002026AB" w:rsidP="00821C2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026AB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95" w:type="dxa"/>
          </w:tcPr>
          <w:p w:rsidR="00557B23" w:rsidRPr="00557B23" w:rsidRDefault="00557B23" w:rsidP="00557B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асильев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Н.</w:t>
            </w:r>
          </w:p>
        </w:tc>
        <w:tc>
          <w:tcPr>
            <w:tcW w:w="1272" w:type="dxa"/>
          </w:tcPr>
          <w:p w:rsidR="00557B23" w:rsidRPr="00557B23" w:rsidRDefault="00557B23" w:rsidP="00557B2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3" w:type="dxa"/>
          </w:tcPr>
          <w:p w:rsidR="00557B23" w:rsidRPr="00557B23" w:rsidRDefault="00557B23" w:rsidP="00682C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</w:t>
            </w:r>
            <w:r w:rsidR="00682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5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55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дов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57B23" w:rsidRPr="00557B23" w:rsidRDefault="00557B23" w:rsidP="00682C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 </w:t>
            </w:r>
          </w:p>
        </w:tc>
        <w:tc>
          <w:tcPr>
            <w:tcW w:w="1152" w:type="dxa"/>
            <w:gridSpan w:val="3"/>
          </w:tcPr>
          <w:p w:rsidR="00557B23" w:rsidRPr="00557B23" w:rsidRDefault="00557B23" w:rsidP="00821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5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  <w:p w:rsidR="00682C5F" w:rsidRPr="00682C5F" w:rsidRDefault="00682C5F" w:rsidP="00821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7B23" w:rsidRPr="00557B23" w:rsidRDefault="00682C5F" w:rsidP="00821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557B23" w:rsidRPr="00557B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proofErr w:type="gramEnd"/>
            <w:r w:rsidR="00557B23" w:rsidRPr="00557B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57B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557B23" w:rsidRPr="00557B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/63</w:t>
            </w:r>
            <w:r w:rsidR="00557B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852" w:type="dxa"/>
          </w:tcPr>
          <w:p w:rsidR="00557B23" w:rsidRPr="00557B23" w:rsidRDefault="00557B23" w:rsidP="00821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557B23" w:rsidRPr="00682C5F" w:rsidRDefault="00557B23" w:rsidP="00821C2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eastAsia="ru-RU"/>
              </w:rPr>
            </w:pPr>
          </w:p>
          <w:p w:rsidR="00557B23" w:rsidRPr="00557B23" w:rsidRDefault="00557B23" w:rsidP="00821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  <w:p w:rsidR="00557B23" w:rsidRPr="00557B23" w:rsidRDefault="00557B23" w:rsidP="00821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57B23" w:rsidRPr="00557B23" w:rsidRDefault="00557B23" w:rsidP="00821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57B23" w:rsidRPr="00682C5F" w:rsidRDefault="00557B23" w:rsidP="00821C23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eastAsia="ru-RU"/>
              </w:rPr>
            </w:pPr>
          </w:p>
          <w:p w:rsidR="00557B23" w:rsidRPr="00557B23" w:rsidRDefault="00557B23" w:rsidP="00821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57B23" w:rsidRPr="00557B23" w:rsidRDefault="00557B23" w:rsidP="00821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57B23" w:rsidRPr="00557B23" w:rsidRDefault="00557B23" w:rsidP="00821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57B23" w:rsidRPr="00557B23" w:rsidRDefault="00557B23" w:rsidP="00821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557B23" w:rsidRPr="00557B23" w:rsidRDefault="00557B23" w:rsidP="00682C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Pr="0055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hevrolet</w:t>
            </w:r>
            <w:proofErr w:type="spellEnd"/>
            <w:r w:rsidRPr="0055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veo</w:t>
            </w:r>
            <w:proofErr w:type="spellEnd"/>
          </w:p>
        </w:tc>
        <w:tc>
          <w:tcPr>
            <w:tcW w:w="1487" w:type="dxa"/>
          </w:tcPr>
          <w:p w:rsidR="00557B23" w:rsidRPr="00557B23" w:rsidRDefault="00557B23" w:rsidP="00821C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5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2</w:t>
            </w:r>
            <w:r w:rsidR="002026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,12</w:t>
            </w:r>
          </w:p>
        </w:tc>
        <w:tc>
          <w:tcPr>
            <w:tcW w:w="1633" w:type="dxa"/>
          </w:tcPr>
          <w:p w:rsidR="00557B23" w:rsidRPr="00557B23" w:rsidRDefault="00557B23" w:rsidP="00821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2C5F" w:rsidRPr="00EA5FF4" w:rsidTr="00E749EF">
        <w:trPr>
          <w:trHeight w:val="300"/>
        </w:trPr>
        <w:tc>
          <w:tcPr>
            <w:tcW w:w="481" w:type="dxa"/>
            <w:vAlign w:val="center"/>
          </w:tcPr>
          <w:p w:rsidR="00F23FE9" w:rsidRPr="002026AB" w:rsidRDefault="002026AB" w:rsidP="00821C2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026AB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1595" w:type="dxa"/>
            <w:vAlign w:val="center"/>
          </w:tcPr>
          <w:p w:rsidR="00F23FE9" w:rsidRPr="00F23FE9" w:rsidRDefault="00F23FE9" w:rsidP="00F23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3F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рач</w:t>
            </w:r>
            <w:proofErr w:type="spellEnd"/>
            <w:r w:rsidRPr="00F23F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. А.</w:t>
            </w:r>
          </w:p>
        </w:tc>
        <w:tc>
          <w:tcPr>
            <w:tcW w:w="1272" w:type="dxa"/>
          </w:tcPr>
          <w:p w:rsidR="00F23FE9" w:rsidRPr="00557B23" w:rsidRDefault="00F23FE9" w:rsidP="00821C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FE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3" w:type="dxa"/>
          </w:tcPr>
          <w:p w:rsidR="00F23FE9" w:rsidRPr="00F23FE9" w:rsidRDefault="00F23FE9" w:rsidP="00821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F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2" w:type="dxa"/>
            <w:gridSpan w:val="3"/>
          </w:tcPr>
          <w:p w:rsidR="00F23FE9" w:rsidRPr="00F23FE9" w:rsidRDefault="00F23FE9" w:rsidP="00821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23F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23F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852" w:type="dxa"/>
          </w:tcPr>
          <w:p w:rsidR="00F23FE9" w:rsidRPr="00F23FE9" w:rsidRDefault="00F23FE9" w:rsidP="00821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F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93" w:type="dxa"/>
          </w:tcPr>
          <w:p w:rsidR="00F23FE9" w:rsidRPr="00F23FE9" w:rsidRDefault="00F23FE9" w:rsidP="00821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F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23FE9" w:rsidRPr="00F23FE9" w:rsidRDefault="00F23FE9" w:rsidP="00821C23">
            <w:pPr>
              <w:rPr>
                <w:rFonts w:ascii="Times New Roman" w:hAnsi="Times New Roman" w:cs="Times New Roman"/>
                <w:lang w:eastAsia="ru-RU"/>
              </w:rPr>
            </w:pPr>
            <w:r w:rsidRPr="00F23FE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F23FE9" w:rsidRPr="00F23FE9" w:rsidRDefault="00F23FE9" w:rsidP="00821C23">
            <w:pPr>
              <w:rPr>
                <w:rFonts w:ascii="Times New Roman" w:hAnsi="Times New Roman" w:cs="Times New Roman"/>
                <w:lang w:eastAsia="ru-RU"/>
              </w:rPr>
            </w:pPr>
            <w:r w:rsidRPr="00F23FE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F23FE9" w:rsidRPr="00F23FE9" w:rsidRDefault="00F23FE9" w:rsidP="00821C23">
            <w:pPr>
              <w:rPr>
                <w:rFonts w:ascii="Times New Roman" w:hAnsi="Times New Roman" w:cs="Times New Roman"/>
                <w:lang w:eastAsia="ru-RU"/>
              </w:rPr>
            </w:pPr>
            <w:r w:rsidRPr="00F23FE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F23FE9" w:rsidRPr="00F23FE9" w:rsidRDefault="00F23FE9" w:rsidP="00821C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FE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87" w:type="dxa"/>
          </w:tcPr>
          <w:p w:rsidR="00F23FE9" w:rsidRPr="00F23FE9" w:rsidRDefault="00F23FE9" w:rsidP="00821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F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7</w:t>
            </w:r>
            <w:r w:rsidR="002026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3F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,72</w:t>
            </w:r>
          </w:p>
        </w:tc>
        <w:tc>
          <w:tcPr>
            <w:tcW w:w="1633" w:type="dxa"/>
          </w:tcPr>
          <w:p w:rsidR="00F23FE9" w:rsidRPr="00F23FE9" w:rsidRDefault="00F23FE9" w:rsidP="00821C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F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3FE9" w:rsidRPr="00AE5A54" w:rsidTr="007E4365">
        <w:trPr>
          <w:trHeight w:val="300"/>
        </w:trPr>
        <w:tc>
          <w:tcPr>
            <w:tcW w:w="15277" w:type="dxa"/>
            <w:gridSpan w:val="15"/>
            <w:vAlign w:val="center"/>
          </w:tcPr>
          <w:p w:rsidR="00F23FE9" w:rsidRPr="002026AB" w:rsidRDefault="00F23FE9" w:rsidP="00821C2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026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экономики, финансов и бухгалтерского учета</w:t>
            </w:r>
          </w:p>
        </w:tc>
      </w:tr>
      <w:tr w:rsidR="00682C5F" w:rsidRPr="00AE5A54" w:rsidTr="00E749EF">
        <w:trPr>
          <w:trHeight w:val="2657"/>
        </w:trPr>
        <w:tc>
          <w:tcPr>
            <w:tcW w:w="481" w:type="dxa"/>
            <w:vAlign w:val="center"/>
          </w:tcPr>
          <w:p w:rsidR="00F23FE9" w:rsidRPr="00AE5A54" w:rsidRDefault="002026AB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95" w:type="dxa"/>
            <w:vAlign w:val="center"/>
          </w:tcPr>
          <w:p w:rsidR="00F23FE9" w:rsidRPr="00AE5A54" w:rsidRDefault="00F23FE9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Михайлова Л.И.</w:t>
            </w:r>
          </w:p>
        </w:tc>
        <w:tc>
          <w:tcPr>
            <w:tcW w:w="1272" w:type="dxa"/>
            <w:vAlign w:val="center"/>
          </w:tcPr>
          <w:p w:rsidR="00F23FE9" w:rsidRPr="00AE5A54" w:rsidRDefault="008629F4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F23FE9"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ачальник отдела – главный бухгалтер</w:t>
            </w:r>
          </w:p>
        </w:tc>
        <w:tc>
          <w:tcPr>
            <w:tcW w:w="1147" w:type="dxa"/>
            <w:gridSpan w:val="2"/>
          </w:tcPr>
          <w:p w:rsidR="00F23FE9" w:rsidRPr="00AE5A54" w:rsidRDefault="00F23FE9" w:rsidP="001C70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емель</w:t>
            </w:r>
            <w:r w:rsidR="00D6275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;</w:t>
            </w:r>
          </w:p>
          <w:p w:rsidR="00F23FE9" w:rsidRDefault="00F23FE9" w:rsidP="001C70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;</w:t>
            </w:r>
          </w:p>
          <w:p w:rsidR="00F23FE9" w:rsidRPr="00B015DF" w:rsidRDefault="00F23FE9" w:rsidP="001C706A">
            <w:pPr>
              <w:jc w:val="center"/>
              <w:rPr>
                <w:rFonts w:ascii="Times New Roman" w:hAnsi="Times New Roman" w:cs="Times New Roman"/>
                <w:bCs/>
                <w:sz w:val="6"/>
                <w:szCs w:val="6"/>
              </w:rPr>
            </w:pPr>
            <w:r w:rsidRPr="00B015DF">
              <w:rPr>
                <w:rFonts w:ascii="Times New Roman" w:hAnsi="Times New Roman" w:cs="Times New Roman"/>
                <w:bCs/>
                <w:sz w:val="6"/>
                <w:szCs w:val="6"/>
              </w:rPr>
              <w:t>3</w:t>
            </w:r>
          </w:p>
          <w:p w:rsidR="00F23FE9" w:rsidRPr="00AE5A54" w:rsidRDefault="00F23FE9" w:rsidP="001C70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gridSpan w:val="2"/>
            <w:vAlign w:val="center"/>
          </w:tcPr>
          <w:p w:rsidR="00F23FE9" w:rsidRDefault="00F23FE9" w:rsidP="001C70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  <w:proofErr w:type="gramEnd"/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23FE9" w:rsidRPr="00B015DF" w:rsidRDefault="00F23FE9" w:rsidP="001C706A">
            <w:pPr>
              <w:jc w:val="center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:rsidR="00F23FE9" w:rsidRPr="00AE5A54" w:rsidRDefault="00F23FE9" w:rsidP="001C70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бщая долевая (1/2</w:t>
            </w:r>
            <w:r w:rsidR="00D62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и</w:t>
            </w:r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F23FE9" w:rsidRPr="00AE5A54" w:rsidRDefault="00F23FE9" w:rsidP="001C70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бщая долевая (2/3</w:t>
            </w:r>
            <w:r w:rsidR="00D62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и</w:t>
            </w:r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2" w:type="dxa"/>
          </w:tcPr>
          <w:p w:rsidR="00F23FE9" w:rsidRDefault="00F23FE9" w:rsidP="001C70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800;</w:t>
            </w:r>
          </w:p>
          <w:p w:rsidR="00F23FE9" w:rsidRPr="00B015DF" w:rsidRDefault="00F23FE9" w:rsidP="001C70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3FE9" w:rsidRDefault="00F23FE9" w:rsidP="001C70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48,9;</w:t>
            </w:r>
          </w:p>
          <w:p w:rsidR="00F23FE9" w:rsidRPr="00B015DF" w:rsidRDefault="00F23FE9" w:rsidP="001C70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3FE9" w:rsidRPr="00AE5A54" w:rsidRDefault="00F23FE9" w:rsidP="001C70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68,6</w:t>
            </w:r>
          </w:p>
        </w:tc>
        <w:tc>
          <w:tcPr>
            <w:tcW w:w="993" w:type="dxa"/>
            <w:vAlign w:val="center"/>
          </w:tcPr>
          <w:p w:rsidR="00F23FE9" w:rsidRDefault="00F23FE9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3FE9" w:rsidRPr="00B015DF" w:rsidRDefault="00F23FE9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FE9" w:rsidRDefault="00F23FE9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3FE9" w:rsidRPr="00AE5A54" w:rsidRDefault="00F23FE9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FE9" w:rsidRPr="00AE5A54" w:rsidRDefault="00F23FE9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FE9" w:rsidRPr="00AE5A54" w:rsidRDefault="00F23FE9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3FE9" w:rsidRPr="00AE5A54" w:rsidRDefault="00FF1E4A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3FE9" w:rsidRPr="00AE5A54" w:rsidRDefault="00FF1E4A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23FE9" w:rsidRPr="00AE5A54" w:rsidRDefault="00FF1E4A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23FE9" w:rsidRPr="00AE5A54" w:rsidRDefault="00F23FE9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proofErr w:type="spellStart"/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Хундай</w:t>
            </w:r>
            <w:proofErr w:type="spellEnd"/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87" w:type="dxa"/>
            <w:vAlign w:val="center"/>
          </w:tcPr>
          <w:p w:rsidR="00F23FE9" w:rsidRPr="00AE5A54" w:rsidRDefault="00F23FE9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026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077</w:t>
            </w:r>
            <w:r w:rsidR="002026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>793,55</w:t>
            </w:r>
          </w:p>
        </w:tc>
        <w:tc>
          <w:tcPr>
            <w:tcW w:w="1633" w:type="dxa"/>
            <w:vAlign w:val="center"/>
          </w:tcPr>
          <w:p w:rsidR="00F23FE9" w:rsidRPr="00AE5A54" w:rsidRDefault="00FF1E4A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82C5F" w:rsidRPr="00EA5FF4" w:rsidTr="00E749EF">
        <w:trPr>
          <w:trHeight w:val="300"/>
        </w:trPr>
        <w:tc>
          <w:tcPr>
            <w:tcW w:w="481" w:type="dxa"/>
            <w:vAlign w:val="center"/>
          </w:tcPr>
          <w:p w:rsidR="002026AB" w:rsidRPr="002026AB" w:rsidRDefault="002026AB" w:rsidP="00821C2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026AB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1595" w:type="dxa"/>
            <w:vAlign w:val="center"/>
          </w:tcPr>
          <w:p w:rsidR="002026AB" w:rsidRPr="002026AB" w:rsidRDefault="002026AB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26AB">
              <w:rPr>
                <w:rFonts w:ascii="Times New Roman" w:hAnsi="Times New Roman" w:cs="Times New Roman"/>
                <w:bCs/>
                <w:sz w:val="20"/>
                <w:szCs w:val="20"/>
              </w:rPr>
              <w:t>Фомина М</w:t>
            </w:r>
            <w:bookmarkStart w:id="0" w:name="_GoBack"/>
            <w:bookmarkEnd w:id="0"/>
            <w:r w:rsidRPr="002026AB">
              <w:rPr>
                <w:rFonts w:ascii="Times New Roman" w:hAnsi="Times New Roman" w:cs="Times New Roman"/>
                <w:bCs/>
                <w:sz w:val="20"/>
                <w:szCs w:val="20"/>
              </w:rPr>
              <w:t>.В.</w:t>
            </w:r>
          </w:p>
        </w:tc>
        <w:tc>
          <w:tcPr>
            <w:tcW w:w="1272" w:type="dxa"/>
          </w:tcPr>
          <w:p w:rsidR="002026AB" w:rsidRPr="002026AB" w:rsidRDefault="002026AB" w:rsidP="00821C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6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47" w:type="dxa"/>
            <w:gridSpan w:val="2"/>
          </w:tcPr>
          <w:p w:rsidR="002026AB" w:rsidRDefault="00CC6E26" w:rsidP="00FF1E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C6E26" w:rsidRPr="00CC6E26" w:rsidRDefault="00CC6E26" w:rsidP="00FF1E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ната в </w:t>
            </w:r>
            <w:proofErr w:type="gramStart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</w:t>
            </w:r>
            <w:r w:rsidR="00E74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ой</w:t>
            </w:r>
            <w:proofErr w:type="spellEnd"/>
            <w:proofErr w:type="gramEnd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ире</w:t>
            </w:r>
          </w:p>
          <w:p w:rsidR="00CC6E26" w:rsidRPr="00CC6E26" w:rsidRDefault="00CC6E26" w:rsidP="00FF1E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CC6E26" w:rsidRDefault="00CC6E26" w:rsidP="007E43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C6E26" w:rsidRPr="00CC6E26" w:rsidRDefault="00CC6E26" w:rsidP="007E4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до</w:t>
            </w:r>
            <w:proofErr w:type="spellEnd"/>
            <w:r w:rsidR="00FF1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/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</w:t>
            </w: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CC6E26" w:rsidRPr="00CC6E26" w:rsidRDefault="00CC6E26" w:rsidP="007E43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026AB" w:rsidRPr="00CC6E26" w:rsidRDefault="002026AB" w:rsidP="007E43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2026AB" w:rsidRDefault="00CC6E26" w:rsidP="00FF1E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50,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F1E4A" w:rsidRDefault="00FF1E4A" w:rsidP="00FF1E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6E26" w:rsidRPr="00CC6E26" w:rsidRDefault="00CC6E26" w:rsidP="00FF1E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,4</w:t>
            </w:r>
          </w:p>
        </w:tc>
        <w:tc>
          <w:tcPr>
            <w:tcW w:w="993" w:type="dxa"/>
          </w:tcPr>
          <w:p w:rsidR="00CC6E26" w:rsidRDefault="00CC6E26" w:rsidP="00FF1E4A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6E26" w:rsidRDefault="00CC6E26" w:rsidP="00FF1E4A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E26" w:rsidRPr="00AE5A54" w:rsidRDefault="00CC6E26" w:rsidP="00FF1E4A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26AB" w:rsidRPr="00EA5FF4" w:rsidRDefault="002026AB" w:rsidP="00FF1E4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</w:tcPr>
          <w:p w:rsidR="00CC6E26" w:rsidRPr="00CC6E26" w:rsidRDefault="00CC6E26" w:rsidP="00FF1E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 незавершен</w:t>
            </w:r>
            <w:r w:rsidR="007E4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</w:t>
            </w:r>
            <w:proofErr w:type="gramStart"/>
            <w:r w:rsidR="007E4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</w:t>
            </w:r>
            <w:r w:rsidR="00E74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м</w:t>
            </w:r>
            <w:proofErr w:type="spellEnd"/>
            <w:proofErr w:type="gramEnd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C6E26" w:rsidRPr="00CC6E26" w:rsidRDefault="00CC6E26" w:rsidP="00FF1E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под ИЖС</w:t>
            </w: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C6E26" w:rsidRDefault="00CC6E26" w:rsidP="00FF1E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ведения дачного хозяй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2026AB" w:rsidRPr="007E4365" w:rsidRDefault="00CC6E26" w:rsidP="007E4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851" w:type="dxa"/>
          </w:tcPr>
          <w:p w:rsidR="002026AB" w:rsidRDefault="00CC6E26" w:rsidP="00FF1E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46,25;</w:t>
            </w:r>
          </w:p>
          <w:p w:rsidR="00CC6E26" w:rsidRDefault="00CC6E26" w:rsidP="00FF1E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6E26" w:rsidRPr="00E749EF" w:rsidRDefault="00CC6E26" w:rsidP="00FF1E4A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CC6E26" w:rsidRDefault="00CC6E26" w:rsidP="00FF1E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0;</w:t>
            </w:r>
          </w:p>
          <w:p w:rsidR="00CC6E26" w:rsidRPr="00682C5F" w:rsidRDefault="00CC6E26" w:rsidP="00FF1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6E26" w:rsidRDefault="00CC6E26" w:rsidP="00FF1E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0;</w:t>
            </w:r>
          </w:p>
          <w:p w:rsidR="00CC6E26" w:rsidRDefault="00CC6E26" w:rsidP="00FF1E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1E4A" w:rsidRPr="00682C5F" w:rsidRDefault="00FF1E4A" w:rsidP="00FF1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6E26" w:rsidRPr="00CC6E26" w:rsidRDefault="00CC6E26" w:rsidP="007E43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CC6E26" w:rsidRDefault="00CC6E26" w:rsidP="00FF1E4A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6E26" w:rsidRDefault="00CC6E26" w:rsidP="00FF1E4A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Pr="00E749EF" w:rsidRDefault="00FF1E4A" w:rsidP="00FF1E4A">
            <w:pPr>
              <w:spacing w:line="25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C6E26" w:rsidRDefault="00CC6E26" w:rsidP="00FF1E4A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;</w:t>
            </w:r>
          </w:p>
          <w:p w:rsidR="00CC6E26" w:rsidRPr="00682C5F" w:rsidRDefault="00CC6E26" w:rsidP="00FF1E4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26" w:rsidRDefault="00CC6E26" w:rsidP="00FF1E4A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;</w:t>
            </w:r>
          </w:p>
          <w:p w:rsidR="00CC6E26" w:rsidRPr="00682C5F" w:rsidRDefault="00CC6E26" w:rsidP="00FF1E4A">
            <w:pPr>
              <w:spacing w:line="25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C6E26" w:rsidRPr="00682C5F" w:rsidRDefault="00CC6E26" w:rsidP="00FF1E4A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6AB" w:rsidRPr="007E4365" w:rsidRDefault="00CC6E26" w:rsidP="007E436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26AB" w:rsidRPr="00EA5FF4" w:rsidRDefault="00FF1E4A" w:rsidP="00821C2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87" w:type="dxa"/>
            <w:vAlign w:val="center"/>
          </w:tcPr>
          <w:p w:rsidR="00CC6E26" w:rsidRPr="00CC6E26" w:rsidRDefault="00CC6E26" w:rsidP="00CC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 644,40</w:t>
            </w:r>
          </w:p>
          <w:p w:rsidR="002026AB" w:rsidRPr="00CC6E26" w:rsidRDefault="002026AB" w:rsidP="00821C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2026AB" w:rsidRPr="00EA5FF4" w:rsidRDefault="00FF1E4A" w:rsidP="00821C2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682C5F" w:rsidRPr="00EA5FF4" w:rsidTr="00E749EF">
        <w:trPr>
          <w:trHeight w:val="4243"/>
        </w:trPr>
        <w:tc>
          <w:tcPr>
            <w:tcW w:w="481" w:type="dxa"/>
            <w:vAlign w:val="center"/>
          </w:tcPr>
          <w:p w:rsidR="00FF1E4A" w:rsidRPr="002026AB" w:rsidRDefault="00FF1E4A" w:rsidP="00821C2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7</w:t>
            </w:r>
          </w:p>
        </w:tc>
        <w:tc>
          <w:tcPr>
            <w:tcW w:w="1595" w:type="dxa"/>
            <w:vAlign w:val="center"/>
          </w:tcPr>
          <w:p w:rsidR="00FF1E4A" w:rsidRPr="002026AB" w:rsidRDefault="00FF1E4A" w:rsidP="002026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26AB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272" w:type="dxa"/>
            <w:vAlign w:val="center"/>
          </w:tcPr>
          <w:p w:rsidR="00FF1E4A" w:rsidRPr="002026AB" w:rsidRDefault="00FF1E4A" w:rsidP="00821C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</w:tcPr>
          <w:p w:rsidR="00FF1E4A" w:rsidRPr="00CC6E26" w:rsidRDefault="00FF1E4A" w:rsidP="00CF30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, незавершенный </w:t>
            </w:r>
            <w:proofErr w:type="gramStart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-</w:t>
            </w:r>
            <w:proofErr w:type="spellStart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м</w:t>
            </w:r>
            <w:proofErr w:type="spellEnd"/>
            <w:proofErr w:type="gramEnd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F1E4A" w:rsidRPr="00CC6E26" w:rsidRDefault="00FF1E4A" w:rsidP="00CF30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под ИЖС;</w:t>
            </w:r>
          </w:p>
          <w:p w:rsidR="00FF1E4A" w:rsidRDefault="00FF1E4A" w:rsidP="00CF30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для ведения дачного хозяй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F1E4A" w:rsidRDefault="00FF1E4A" w:rsidP="00CF30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ный д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F1E4A" w:rsidRPr="007E4365" w:rsidRDefault="00FF1E4A" w:rsidP="007E4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ната в </w:t>
            </w:r>
            <w:proofErr w:type="gramStart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</w:t>
            </w:r>
            <w:r w:rsidR="00E74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ой</w:t>
            </w:r>
            <w:proofErr w:type="spellEnd"/>
            <w:proofErr w:type="gramEnd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ире</w:t>
            </w:r>
          </w:p>
        </w:tc>
        <w:tc>
          <w:tcPr>
            <w:tcW w:w="1138" w:type="dxa"/>
            <w:gridSpan w:val="2"/>
          </w:tcPr>
          <w:p w:rsidR="00FF1E4A" w:rsidRDefault="00FF1E4A" w:rsidP="00FF1E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F1E4A" w:rsidRDefault="00FF1E4A" w:rsidP="00FF1E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1E4A" w:rsidRPr="00E749EF" w:rsidRDefault="00FF1E4A" w:rsidP="00FF1E4A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FF1E4A" w:rsidRDefault="00FF1E4A" w:rsidP="00FF1E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F1E4A" w:rsidRDefault="00FF1E4A" w:rsidP="00FF1E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1E4A" w:rsidRDefault="00FF1E4A" w:rsidP="00FF1E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F1E4A" w:rsidRPr="00E749EF" w:rsidRDefault="00FF1E4A" w:rsidP="00FF1E4A">
            <w:pPr>
              <w:jc w:val="center"/>
              <w:rPr>
                <w:rFonts w:ascii="Times New Roman" w:hAnsi="Times New Roman" w:cs="Times New Roman"/>
                <w:bCs/>
                <w:sz w:val="96"/>
                <w:szCs w:val="96"/>
              </w:rPr>
            </w:pPr>
          </w:p>
          <w:p w:rsidR="00FF1E4A" w:rsidRDefault="00FF1E4A" w:rsidP="00FF1E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F1E4A" w:rsidRPr="007E4365" w:rsidRDefault="00FF1E4A" w:rsidP="007E43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/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</w:t>
            </w: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2" w:type="dxa"/>
          </w:tcPr>
          <w:p w:rsidR="00FF1E4A" w:rsidRDefault="00FF1E4A" w:rsidP="00CF30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46,25;</w:t>
            </w:r>
          </w:p>
          <w:p w:rsidR="00FF1E4A" w:rsidRDefault="00FF1E4A" w:rsidP="00CF30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1E4A" w:rsidRDefault="00FF1E4A" w:rsidP="00CF30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1E4A" w:rsidRDefault="00FF1E4A" w:rsidP="00CF30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1E4A" w:rsidRDefault="00FF1E4A" w:rsidP="00CF30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0;</w:t>
            </w:r>
          </w:p>
          <w:p w:rsidR="00FF1E4A" w:rsidRDefault="00FF1E4A" w:rsidP="00CF30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1E4A" w:rsidRDefault="00FF1E4A" w:rsidP="00CF30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1E4A" w:rsidRDefault="00FF1E4A" w:rsidP="00CF30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0;</w:t>
            </w:r>
          </w:p>
          <w:p w:rsidR="00FF1E4A" w:rsidRDefault="00FF1E4A" w:rsidP="00CF30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1E4A" w:rsidRPr="00E749EF" w:rsidRDefault="00FF1E4A" w:rsidP="00CF3079">
            <w:pPr>
              <w:jc w:val="center"/>
              <w:rPr>
                <w:rFonts w:ascii="Times New Roman" w:hAnsi="Times New Roman" w:cs="Times New Roman"/>
                <w:bCs/>
                <w:sz w:val="72"/>
                <w:szCs w:val="72"/>
              </w:rPr>
            </w:pPr>
          </w:p>
          <w:p w:rsidR="00FF1E4A" w:rsidRDefault="00FF1E4A" w:rsidP="00CF30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:rsidR="00FF1E4A" w:rsidRDefault="00FF1E4A" w:rsidP="00CF30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1E4A" w:rsidRPr="00CC6E26" w:rsidRDefault="00FF1E4A" w:rsidP="00CF30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,4</w:t>
            </w:r>
          </w:p>
        </w:tc>
        <w:tc>
          <w:tcPr>
            <w:tcW w:w="993" w:type="dxa"/>
          </w:tcPr>
          <w:p w:rsidR="00FF1E4A" w:rsidRDefault="00FF1E4A" w:rsidP="00CF307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1E4A" w:rsidRDefault="00FF1E4A" w:rsidP="00CF307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Default="00FF1E4A" w:rsidP="00CF307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Default="00FF1E4A" w:rsidP="00CF307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Default="00FF1E4A" w:rsidP="00CF307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;</w:t>
            </w:r>
          </w:p>
          <w:p w:rsidR="00FF1E4A" w:rsidRDefault="00FF1E4A" w:rsidP="00CF307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Default="00FF1E4A" w:rsidP="00CF307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Default="00FF1E4A" w:rsidP="00CF307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;</w:t>
            </w:r>
          </w:p>
          <w:p w:rsidR="00FF1E4A" w:rsidRDefault="00FF1E4A" w:rsidP="00CF307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Pr="00E749EF" w:rsidRDefault="00FF1E4A" w:rsidP="00CF3079">
            <w:pPr>
              <w:spacing w:line="256" w:lineRule="auto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FF1E4A" w:rsidRDefault="00FF1E4A" w:rsidP="00CF307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1E4A" w:rsidRDefault="00FF1E4A" w:rsidP="00CF307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Pr="007E4365" w:rsidRDefault="00FF1E4A" w:rsidP="007E436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F1E4A" w:rsidRDefault="00FF1E4A" w:rsidP="007E43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;</w:t>
            </w:r>
          </w:p>
          <w:p w:rsidR="00FF1E4A" w:rsidRPr="00EA5FF4" w:rsidRDefault="00FF1E4A" w:rsidP="007E436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</w:tcPr>
          <w:p w:rsidR="00FF1E4A" w:rsidRDefault="00FF1E4A" w:rsidP="007E43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50,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F1E4A" w:rsidRPr="00EA5FF4" w:rsidRDefault="00FF1E4A" w:rsidP="007E436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</w:tcPr>
          <w:p w:rsidR="00FF1E4A" w:rsidRPr="00AE5A54" w:rsidRDefault="00FF1E4A" w:rsidP="007E436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1E4A" w:rsidRPr="00EA5FF4" w:rsidRDefault="00FF1E4A" w:rsidP="007E436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F1E4A" w:rsidRPr="00FF1E4A" w:rsidRDefault="00FF1E4A" w:rsidP="00E749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E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роле Ни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FF1E4A" w:rsidRPr="00FF1E4A" w:rsidRDefault="00FF1E4A" w:rsidP="00E749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FF1E4A" w:rsidRPr="00FF1E4A" w:rsidRDefault="00FF1E4A" w:rsidP="00FF1E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 798,38</w:t>
            </w:r>
          </w:p>
          <w:p w:rsidR="00FF1E4A" w:rsidRPr="00EA5FF4" w:rsidRDefault="00FF1E4A" w:rsidP="00821C2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33" w:type="dxa"/>
            <w:vAlign w:val="center"/>
          </w:tcPr>
          <w:p w:rsidR="00FF1E4A" w:rsidRPr="00EA5FF4" w:rsidRDefault="00FF1E4A" w:rsidP="00821C2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682C5F" w:rsidRPr="00EA5FF4" w:rsidTr="00E749EF">
        <w:trPr>
          <w:trHeight w:val="300"/>
        </w:trPr>
        <w:tc>
          <w:tcPr>
            <w:tcW w:w="481" w:type="dxa"/>
            <w:vAlign w:val="center"/>
          </w:tcPr>
          <w:p w:rsidR="00FF1E4A" w:rsidRPr="002026AB" w:rsidRDefault="00FF1E4A" w:rsidP="00821C2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1595" w:type="dxa"/>
          </w:tcPr>
          <w:p w:rsidR="00FF1E4A" w:rsidRPr="00B015DF" w:rsidRDefault="00FF1E4A" w:rsidP="00821C23">
            <w:pPr>
              <w:spacing w:line="256" w:lineRule="auto"/>
              <w:ind w:left="-142" w:right="-1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2" w:type="dxa"/>
            <w:vAlign w:val="center"/>
          </w:tcPr>
          <w:p w:rsidR="00FF1E4A" w:rsidRPr="00EA5FF4" w:rsidRDefault="00FF1E4A" w:rsidP="00821C2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47" w:type="dxa"/>
            <w:gridSpan w:val="2"/>
          </w:tcPr>
          <w:p w:rsidR="007E4365" w:rsidRPr="00CC6E26" w:rsidRDefault="007E4365" w:rsidP="00E749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ната в </w:t>
            </w:r>
            <w:proofErr w:type="gramStart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</w:t>
            </w:r>
            <w:proofErr w:type="spellEnd"/>
            <w:proofErr w:type="gramEnd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ире</w:t>
            </w:r>
          </w:p>
          <w:p w:rsidR="00FF1E4A" w:rsidRPr="00EA5FF4" w:rsidRDefault="00FF1E4A" w:rsidP="00E749E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8" w:type="dxa"/>
            <w:gridSpan w:val="2"/>
          </w:tcPr>
          <w:p w:rsidR="007E4365" w:rsidRPr="00CC6E26" w:rsidRDefault="007E4365" w:rsidP="00E749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/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</w:t>
            </w: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FF1E4A" w:rsidRPr="00EA5FF4" w:rsidRDefault="00FF1E4A" w:rsidP="00E749E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2" w:type="dxa"/>
          </w:tcPr>
          <w:p w:rsidR="00FF1E4A" w:rsidRPr="00EA5FF4" w:rsidRDefault="007E4365" w:rsidP="00E749E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,4</w:t>
            </w:r>
          </w:p>
        </w:tc>
        <w:tc>
          <w:tcPr>
            <w:tcW w:w="993" w:type="dxa"/>
          </w:tcPr>
          <w:p w:rsidR="007E4365" w:rsidRPr="00AE5A54" w:rsidRDefault="007E4365" w:rsidP="00E749E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1E4A" w:rsidRPr="00EA5FF4" w:rsidRDefault="00FF1E4A" w:rsidP="00E749E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</w:tcPr>
          <w:p w:rsidR="00FF1E4A" w:rsidRPr="00CC6E26" w:rsidRDefault="00FF1E4A" w:rsidP="00CF30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, незавершенный </w:t>
            </w:r>
            <w:proofErr w:type="gramStart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-</w:t>
            </w:r>
            <w:proofErr w:type="spellStart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м</w:t>
            </w:r>
            <w:proofErr w:type="spellEnd"/>
            <w:proofErr w:type="gramEnd"/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F1E4A" w:rsidRPr="00CC6E26" w:rsidRDefault="00FF1E4A" w:rsidP="00CF30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под ИЖС;</w:t>
            </w:r>
          </w:p>
          <w:p w:rsidR="00FF1E4A" w:rsidRDefault="00FF1E4A" w:rsidP="00CF30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ведения дачного хозяй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F1E4A" w:rsidRDefault="00FF1E4A" w:rsidP="00CF30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чный д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F1E4A" w:rsidRPr="00FF1E4A" w:rsidRDefault="00FF1E4A" w:rsidP="00E749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;</w:t>
            </w:r>
          </w:p>
        </w:tc>
        <w:tc>
          <w:tcPr>
            <w:tcW w:w="851" w:type="dxa"/>
          </w:tcPr>
          <w:p w:rsidR="00FF1E4A" w:rsidRDefault="00FF1E4A" w:rsidP="00CF30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E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6,25;</w:t>
            </w:r>
          </w:p>
          <w:p w:rsidR="00FF1E4A" w:rsidRDefault="00FF1E4A" w:rsidP="00CF30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1E4A" w:rsidRPr="00E749EF" w:rsidRDefault="00FF1E4A" w:rsidP="00CF3079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FF1E4A" w:rsidRDefault="00FF1E4A" w:rsidP="00CF30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0;</w:t>
            </w:r>
          </w:p>
          <w:p w:rsidR="00FF1E4A" w:rsidRDefault="00FF1E4A" w:rsidP="00CF30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1E4A" w:rsidRDefault="00FF1E4A" w:rsidP="00E74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1E4A" w:rsidRDefault="00FF1E4A" w:rsidP="00CF30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0;</w:t>
            </w:r>
          </w:p>
          <w:p w:rsidR="00FF1E4A" w:rsidRDefault="00FF1E4A" w:rsidP="00E74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1E4A" w:rsidRDefault="00FF1E4A" w:rsidP="00E749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  <w:r w:rsidR="00E749E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E749EF" w:rsidRPr="00E749EF" w:rsidRDefault="00E749EF" w:rsidP="00E749EF">
            <w:pPr>
              <w:jc w:val="center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:rsidR="00FF1E4A" w:rsidRPr="00CC6E26" w:rsidRDefault="00FF1E4A" w:rsidP="007E43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3</w:t>
            </w:r>
          </w:p>
        </w:tc>
        <w:tc>
          <w:tcPr>
            <w:tcW w:w="993" w:type="dxa"/>
          </w:tcPr>
          <w:p w:rsidR="00FF1E4A" w:rsidRDefault="00FF1E4A" w:rsidP="00CF307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1E4A" w:rsidRDefault="00FF1E4A" w:rsidP="00CF307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Pr="00E749EF" w:rsidRDefault="00FF1E4A" w:rsidP="00CF3079">
            <w:pPr>
              <w:spacing w:line="25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F1E4A" w:rsidRDefault="00FF1E4A" w:rsidP="00CF307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;</w:t>
            </w:r>
          </w:p>
          <w:p w:rsidR="00FF1E4A" w:rsidRDefault="00FF1E4A" w:rsidP="00CF307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Default="00FF1E4A" w:rsidP="00E749E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Default="00FF1E4A" w:rsidP="00CF307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;</w:t>
            </w:r>
          </w:p>
          <w:p w:rsidR="00FF1E4A" w:rsidRDefault="00FF1E4A" w:rsidP="00E749E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Default="00FF1E4A" w:rsidP="00CF307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1E4A" w:rsidRPr="00E749EF" w:rsidRDefault="00FF1E4A" w:rsidP="00CF3079">
            <w:pPr>
              <w:spacing w:line="256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F1E4A" w:rsidRPr="007E4365" w:rsidRDefault="00FF1E4A" w:rsidP="007E436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F1E4A" w:rsidRPr="00EA5FF4" w:rsidRDefault="00E749EF" w:rsidP="00821C2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-</w:t>
            </w:r>
          </w:p>
        </w:tc>
        <w:tc>
          <w:tcPr>
            <w:tcW w:w="1487" w:type="dxa"/>
            <w:vAlign w:val="center"/>
          </w:tcPr>
          <w:p w:rsidR="00FF1E4A" w:rsidRPr="00EA5FF4" w:rsidRDefault="00E749EF" w:rsidP="00821C2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633" w:type="dxa"/>
            <w:vAlign w:val="center"/>
          </w:tcPr>
          <w:p w:rsidR="00FF1E4A" w:rsidRPr="00EA5FF4" w:rsidRDefault="00E749EF" w:rsidP="00821C2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FF1E4A" w:rsidRPr="00EA5FF4" w:rsidTr="007E4365">
        <w:trPr>
          <w:trHeight w:val="300"/>
        </w:trPr>
        <w:tc>
          <w:tcPr>
            <w:tcW w:w="15277" w:type="dxa"/>
            <w:gridSpan w:val="15"/>
            <w:vAlign w:val="center"/>
          </w:tcPr>
          <w:p w:rsidR="00FF1E4A" w:rsidRPr="00EA5FF4" w:rsidRDefault="00FF1E4A" w:rsidP="00821C2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тдел правового и кадрового обеспечения</w:t>
            </w:r>
          </w:p>
        </w:tc>
      </w:tr>
      <w:tr w:rsidR="00E749EF" w:rsidRPr="00AE5A54" w:rsidTr="00E749EF">
        <w:trPr>
          <w:trHeight w:val="300"/>
        </w:trPr>
        <w:tc>
          <w:tcPr>
            <w:tcW w:w="481" w:type="dxa"/>
            <w:vAlign w:val="center"/>
          </w:tcPr>
          <w:p w:rsidR="00FF1E4A" w:rsidRPr="00E749EF" w:rsidRDefault="00FF1E4A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9E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95" w:type="dxa"/>
            <w:vAlign w:val="center"/>
          </w:tcPr>
          <w:p w:rsidR="00FF1E4A" w:rsidRPr="001C706A" w:rsidRDefault="00FF1E4A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706A">
              <w:rPr>
                <w:rFonts w:ascii="Times New Roman" w:hAnsi="Times New Roman" w:cs="Times New Roman"/>
                <w:bCs/>
                <w:sz w:val="20"/>
                <w:szCs w:val="20"/>
              </w:rPr>
              <w:t>Панчин</w:t>
            </w:r>
            <w:proofErr w:type="spellEnd"/>
            <w:r w:rsidRPr="001C70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1272" w:type="dxa"/>
            <w:vAlign w:val="center"/>
          </w:tcPr>
          <w:p w:rsidR="00FF1E4A" w:rsidRPr="00AE5A54" w:rsidRDefault="00FF1E4A" w:rsidP="00AE5A54">
            <w:pPr>
              <w:spacing w:line="256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FF1E4A" w:rsidRPr="00AE5A54" w:rsidRDefault="00FF1E4A" w:rsidP="00821C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gridSpan w:val="3"/>
          </w:tcPr>
          <w:p w:rsidR="00FF1E4A" w:rsidRPr="00AE5A54" w:rsidRDefault="00FF1E4A" w:rsidP="001C706A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E749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E5A5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1E4A" w:rsidRPr="00AE5A54" w:rsidRDefault="00FF1E4A" w:rsidP="00225BB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E5A5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1E4A" w:rsidRPr="00AE5A54" w:rsidRDefault="00FF1E4A" w:rsidP="00225BB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0" w:type="dxa"/>
          </w:tcPr>
          <w:p w:rsidR="00FF1E4A" w:rsidRPr="00AE5A54" w:rsidRDefault="00FF1E4A" w:rsidP="00E567D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  <w:p w:rsidR="00FF1E4A" w:rsidRPr="00E749EF" w:rsidRDefault="00FF1E4A" w:rsidP="00E567D9">
            <w:pPr>
              <w:spacing w:line="25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F1E4A" w:rsidRDefault="00FF1E4A" w:rsidP="00E567D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200/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  <w:r w:rsidR="00E749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49EF" w:rsidRPr="00E749EF" w:rsidRDefault="00E749EF" w:rsidP="00E567D9">
            <w:pPr>
              <w:spacing w:line="256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F1E4A" w:rsidRPr="00AE5A54" w:rsidRDefault="00FF1E4A" w:rsidP="001C706A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150/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2" w:type="dxa"/>
          </w:tcPr>
          <w:p w:rsidR="00FF1E4A" w:rsidRPr="00AE5A54" w:rsidRDefault="00FF1E4A" w:rsidP="00042F2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  <w:p w:rsidR="00FF1E4A" w:rsidRPr="00E749EF" w:rsidRDefault="00FF1E4A" w:rsidP="00042F28">
            <w:pPr>
              <w:spacing w:line="256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1E4A" w:rsidRPr="00AE5A54" w:rsidRDefault="00FF1E4A" w:rsidP="00042F2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  <w:p w:rsidR="00FF1E4A" w:rsidRPr="00AE5A54" w:rsidRDefault="00FF1E4A" w:rsidP="00042F2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Pr="00AE5A54" w:rsidRDefault="00FF1E4A" w:rsidP="00042F2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Pr="00AE5A54" w:rsidRDefault="00FF1E4A" w:rsidP="00042F2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993" w:type="dxa"/>
          </w:tcPr>
          <w:p w:rsidR="00FF1E4A" w:rsidRPr="00AE5A54" w:rsidRDefault="00FF1E4A" w:rsidP="007364B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1E4A" w:rsidRPr="00E749EF" w:rsidRDefault="00FF1E4A" w:rsidP="007364BE">
            <w:pPr>
              <w:spacing w:line="256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1E4A" w:rsidRPr="00AE5A54" w:rsidRDefault="00FF1E4A" w:rsidP="007364B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1E4A" w:rsidRPr="00AE5A54" w:rsidRDefault="00FF1E4A" w:rsidP="007364B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Pr="00AE5A54" w:rsidRDefault="00FF1E4A" w:rsidP="007364B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Pr="00AE5A54" w:rsidRDefault="00FF1E4A" w:rsidP="007364B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F1E4A" w:rsidRPr="00AE5A54" w:rsidRDefault="00FF1E4A" w:rsidP="00821C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F1E4A" w:rsidRPr="00AE5A54" w:rsidRDefault="00FF1E4A" w:rsidP="00821C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F1E4A" w:rsidRPr="00AE5A54" w:rsidRDefault="00FF1E4A" w:rsidP="00821C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1E4A" w:rsidRPr="001C706A" w:rsidRDefault="00FF1E4A" w:rsidP="001C706A">
            <w:pPr>
              <w:spacing w:line="256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и</w:t>
            </w:r>
            <w:r w:rsidRPr="001C706A">
              <w:rPr>
                <w:rFonts w:ascii="Times New Roman" w:hAnsi="Times New Roman" w:cs="Times New Roman"/>
                <w:sz w:val="20"/>
                <w:szCs w:val="20"/>
              </w:rPr>
              <w:t xml:space="preserve"> Тойота «</w:t>
            </w:r>
            <w:proofErr w:type="spellStart"/>
            <w:r w:rsidRPr="001C706A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1C706A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FF1E4A" w:rsidRPr="001C706A" w:rsidRDefault="00FF1E4A" w:rsidP="001C706A">
            <w:pPr>
              <w:spacing w:line="256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06A">
              <w:rPr>
                <w:rFonts w:ascii="Times New Roman" w:hAnsi="Times New Roman" w:cs="Times New Roman"/>
                <w:sz w:val="20"/>
                <w:szCs w:val="20"/>
              </w:rPr>
              <w:t>ВАЗ 21219 «Нива»</w:t>
            </w:r>
          </w:p>
          <w:p w:rsidR="00FF1E4A" w:rsidRPr="00AE5A54" w:rsidRDefault="00FF1E4A" w:rsidP="001C706A">
            <w:pPr>
              <w:spacing w:line="256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Pr="00AE5A54" w:rsidRDefault="00FF1E4A" w:rsidP="001C706A">
            <w:pPr>
              <w:spacing w:line="256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FF1E4A" w:rsidRPr="00AE5A54" w:rsidRDefault="00FF1E4A" w:rsidP="001C706A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 910,</w:t>
            </w:r>
            <w:r w:rsidRPr="00AE5A5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633" w:type="dxa"/>
            <w:vAlign w:val="center"/>
          </w:tcPr>
          <w:p w:rsidR="00FF1E4A" w:rsidRPr="00AE5A54" w:rsidRDefault="00FF1E4A" w:rsidP="00821C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49EF" w:rsidRPr="00B015DF" w:rsidTr="00E749EF">
        <w:trPr>
          <w:trHeight w:val="300"/>
        </w:trPr>
        <w:tc>
          <w:tcPr>
            <w:tcW w:w="481" w:type="dxa"/>
            <w:vAlign w:val="center"/>
          </w:tcPr>
          <w:p w:rsidR="00FF1E4A" w:rsidRPr="00B015DF" w:rsidRDefault="00FF1E4A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95" w:type="dxa"/>
          </w:tcPr>
          <w:p w:rsidR="00FF1E4A" w:rsidRPr="00B015DF" w:rsidRDefault="00FF1E4A" w:rsidP="00B015DF">
            <w:pPr>
              <w:spacing w:line="256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2" w:type="dxa"/>
          </w:tcPr>
          <w:p w:rsidR="00FF1E4A" w:rsidRPr="00B015DF" w:rsidRDefault="00FF1E4A" w:rsidP="00821C23">
            <w:pPr>
              <w:spacing w:line="256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1E4A" w:rsidRPr="00B015DF" w:rsidRDefault="00FF1E4A" w:rsidP="00821C23">
            <w:pPr>
              <w:spacing w:line="256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</w:tcPr>
          <w:p w:rsidR="00FF1E4A" w:rsidRPr="00B015DF" w:rsidRDefault="00FF1E4A" w:rsidP="00821C2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1E4A" w:rsidRPr="00B015DF" w:rsidRDefault="00FF1E4A" w:rsidP="00821C2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0" w:type="dxa"/>
          </w:tcPr>
          <w:p w:rsidR="00FF1E4A" w:rsidRDefault="00FF1E4A" w:rsidP="00821C2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200/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  <w:r w:rsidR="00E749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49EF" w:rsidRPr="00E749EF" w:rsidRDefault="00E749EF" w:rsidP="00821C23">
            <w:pPr>
              <w:spacing w:line="256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150/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2" w:type="dxa"/>
          </w:tcPr>
          <w:p w:rsidR="00FF1E4A" w:rsidRPr="00B015DF" w:rsidRDefault="00FF1E4A" w:rsidP="00821C2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  <w:p w:rsidR="00FF1E4A" w:rsidRPr="00E749EF" w:rsidRDefault="00FF1E4A" w:rsidP="00821C23">
            <w:pPr>
              <w:spacing w:line="25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F1E4A" w:rsidRPr="00B015DF" w:rsidRDefault="00FF1E4A" w:rsidP="00821C2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993" w:type="dxa"/>
          </w:tcPr>
          <w:p w:rsidR="00FF1E4A" w:rsidRPr="00B015DF" w:rsidRDefault="00FF1E4A" w:rsidP="00821C2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1E4A" w:rsidRPr="00E749EF" w:rsidRDefault="00FF1E4A" w:rsidP="00821C23">
            <w:pPr>
              <w:spacing w:line="256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F1E4A" w:rsidRPr="00B015DF" w:rsidRDefault="00FF1E4A" w:rsidP="00821C2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F1E4A" w:rsidRPr="00B015DF" w:rsidRDefault="00FF1E4A" w:rsidP="00821C2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F1E4A" w:rsidRPr="00B015DF" w:rsidRDefault="00FF1E4A" w:rsidP="00821C2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F1E4A" w:rsidRPr="00B015DF" w:rsidRDefault="00FF1E4A" w:rsidP="00821C2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F1E4A" w:rsidRPr="00B015DF" w:rsidRDefault="00FF1E4A" w:rsidP="00821C2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1E4A" w:rsidRPr="00B015DF" w:rsidRDefault="00FF1E4A" w:rsidP="00821C2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Pr="00B015DF" w:rsidRDefault="00FF1E4A" w:rsidP="00821C2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F1E4A" w:rsidRPr="00B015DF" w:rsidRDefault="00FF1E4A" w:rsidP="00821C2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 197,</w:t>
            </w: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633" w:type="dxa"/>
          </w:tcPr>
          <w:p w:rsidR="00FF1E4A" w:rsidRPr="00B015DF" w:rsidRDefault="00FF1E4A" w:rsidP="00821C23">
            <w:pPr>
              <w:spacing w:line="256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FF1E4A" w:rsidRPr="00B015DF" w:rsidRDefault="00FF1E4A" w:rsidP="00821C23">
            <w:pPr>
              <w:spacing w:line="256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49EF" w:rsidRPr="00B015DF" w:rsidTr="00E749EF">
        <w:trPr>
          <w:trHeight w:val="300"/>
        </w:trPr>
        <w:tc>
          <w:tcPr>
            <w:tcW w:w="481" w:type="dxa"/>
            <w:vAlign w:val="center"/>
          </w:tcPr>
          <w:p w:rsidR="00FF1E4A" w:rsidRPr="002026AB" w:rsidRDefault="00FF1E4A" w:rsidP="00B015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26AB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95" w:type="dxa"/>
          </w:tcPr>
          <w:p w:rsidR="00FF1E4A" w:rsidRPr="00B015DF" w:rsidRDefault="00FF1E4A" w:rsidP="00B015DF">
            <w:pPr>
              <w:spacing w:line="256" w:lineRule="auto"/>
              <w:ind w:left="-142" w:right="-1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2" w:type="dxa"/>
          </w:tcPr>
          <w:p w:rsidR="00FF1E4A" w:rsidRPr="00B015DF" w:rsidRDefault="00FF1E4A" w:rsidP="00B015DF">
            <w:pPr>
              <w:spacing w:line="256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</w:tcPr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0" w:type="dxa"/>
          </w:tcPr>
          <w:p w:rsidR="00FF1E4A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100/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;</w:t>
            </w:r>
          </w:p>
          <w:p w:rsidR="00E749EF" w:rsidRPr="00E749EF" w:rsidRDefault="00E749EF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F1E4A" w:rsidRPr="00B015DF" w:rsidRDefault="00FF1E4A" w:rsidP="00F23FE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100/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2" w:type="dxa"/>
          </w:tcPr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Pr="00E749E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993" w:type="dxa"/>
          </w:tcPr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Pr="00E749E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30462.80</w:t>
            </w:r>
          </w:p>
        </w:tc>
        <w:tc>
          <w:tcPr>
            <w:tcW w:w="1633" w:type="dxa"/>
          </w:tcPr>
          <w:p w:rsidR="00FF1E4A" w:rsidRPr="00B015DF" w:rsidRDefault="00FF1E4A" w:rsidP="00B015DF">
            <w:pPr>
              <w:spacing w:line="256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49EF" w:rsidRPr="00B015DF" w:rsidTr="00E749EF">
        <w:trPr>
          <w:trHeight w:val="300"/>
        </w:trPr>
        <w:tc>
          <w:tcPr>
            <w:tcW w:w="481" w:type="dxa"/>
            <w:vAlign w:val="center"/>
          </w:tcPr>
          <w:p w:rsidR="00FF1E4A" w:rsidRPr="002026AB" w:rsidRDefault="00FF1E4A" w:rsidP="00B015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26AB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95" w:type="dxa"/>
          </w:tcPr>
          <w:p w:rsidR="00FF1E4A" w:rsidRPr="00B015DF" w:rsidRDefault="00FF1E4A" w:rsidP="00B015DF">
            <w:pPr>
              <w:spacing w:line="256" w:lineRule="auto"/>
              <w:ind w:left="-142" w:right="-1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2" w:type="dxa"/>
          </w:tcPr>
          <w:p w:rsidR="00FF1E4A" w:rsidRPr="00B015DF" w:rsidRDefault="00FF1E4A" w:rsidP="00B015DF">
            <w:pPr>
              <w:spacing w:line="256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</w:tcPr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B01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0" w:type="dxa"/>
          </w:tcPr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100/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FF1E4A" w:rsidRPr="00E749E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E4A" w:rsidRPr="00B015DF" w:rsidRDefault="00FF1E4A" w:rsidP="00F23FE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100/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2" w:type="dxa"/>
          </w:tcPr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4,0</w:t>
            </w:r>
          </w:p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Pr="00D62755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8,0</w:t>
            </w:r>
          </w:p>
        </w:tc>
        <w:tc>
          <w:tcPr>
            <w:tcW w:w="993" w:type="dxa"/>
          </w:tcPr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Pr="008629F4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</w:tcPr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FF1E4A" w:rsidRPr="00B015DF" w:rsidRDefault="00FF1E4A" w:rsidP="00B015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:rsidR="00FF1E4A" w:rsidRPr="00B015DF" w:rsidRDefault="00FF1E4A" w:rsidP="00B015DF">
            <w:pPr>
              <w:spacing w:line="256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49EF" w:rsidRPr="00F23FE9" w:rsidTr="00E749EF">
        <w:trPr>
          <w:trHeight w:val="300"/>
        </w:trPr>
        <w:tc>
          <w:tcPr>
            <w:tcW w:w="481" w:type="dxa"/>
            <w:vAlign w:val="center"/>
          </w:tcPr>
          <w:p w:rsidR="00FF1E4A" w:rsidRPr="00F23FE9" w:rsidRDefault="00FF1E4A" w:rsidP="00E51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595" w:type="dxa"/>
            <w:vAlign w:val="center"/>
          </w:tcPr>
          <w:p w:rsidR="00FF1E4A" w:rsidRPr="00F23FE9" w:rsidRDefault="00FF1E4A" w:rsidP="00E51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23FE9">
              <w:rPr>
                <w:rFonts w:ascii="Times New Roman" w:hAnsi="Times New Roman" w:cs="Times New Roman"/>
                <w:bCs/>
                <w:sz w:val="20"/>
                <w:szCs w:val="20"/>
              </w:rPr>
              <w:t>Ильмаст</w:t>
            </w:r>
            <w:proofErr w:type="spellEnd"/>
            <w:r w:rsidRPr="00F23F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Б.</w:t>
            </w:r>
          </w:p>
        </w:tc>
        <w:tc>
          <w:tcPr>
            <w:tcW w:w="1272" w:type="dxa"/>
            <w:vAlign w:val="center"/>
          </w:tcPr>
          <w:p w:rsidR="00FF1E4A" w:rsidRPr="00CC7F6B" w:rsidRDefault="00FF1E4A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F6B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gridSpan w:val="3"/>
            <w:vAlign w:val="center"/>
          </w:tcPr>
          <w:p w:rsidR="00FF1E4A" w:rsidRDefault="00FF1E4A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F1E4A" w:rsidRPr="00593466" w:rsidRDefault="00FF1E4A" w:rsidP="00821C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E4A" w:rsidRDefault="00593466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</w:t>
            </w:r>
            <w:r w:rsidR="00FF1E4A"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r w:rsidR="00FF1E4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93466" w:rsidRDefault="00593466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1E4A" w:rsidRPr="00E6289F" w:rsidRDefault="00FF1E4A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</w:t>
            </w:r>
            <w:r w:rsidR="005934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, находя</w:t>
            </w:r>
            <w:r w:rsidR="005934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щийся</w:t>
            </w:r>
            <w:proofErr w:type="spellEnd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ставе дачных, садов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ческих</w:t>
            </w:r>
            <w:proofErr w:type="spellEnd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огор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х</w:t>
            </w:r>
            <w:proofErr w:type="spellEnd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ъе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</w:p>
        </w:tc>
        <w:tc>
          <w:tcPr>
            <w:tcW w:w="1130" w:type="dxa"/>
          </w:tcPr>
          <w:p w:rsidR="00FF1E4A" w:rsidRDefault="00FF1E4A" w:rsidP="00E62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щая </w:t>
            </w: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(1/4 дол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F1E4A" w:rsidRDefault="00FF1E4A" w:rsidP="00E62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щая </w:t>
            </w: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FF1E4A" w:rsidRPr="00593466" w:rsidRDefault="00FF1E4A" w:rsidP="00E6289F">
            <w:pPr>
              <w:jc w:val="center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:rsidR="00FF1E4A" w:rsidRPr="00E6289F" w:rsidRDefault="00FF1E4A" w:rsidP="00E62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2" w:type="dxa"/>
          </w:tcPr>
          <w:p w:rsidR="00FF1E4A" w:rsidRDefault="00FF1E4A" w:rsidP="00E62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69,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F1E4A" w:rsidRPr="00593466" w:rsidRDefault="00FF1E4A" w:rsidP="00E6289F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FF1E4A" w:rsidRDefault="00FF1E4A" w:rsidP="00E62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,0;</w:t>
            </w:r>
          </w:p>
          <w:p w:rsidR="00FF1E4A" w:rsidRDefault="00FF1E4A" w:rsidP="00E62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1E4A" w:rsidRDefault="00FF1E4A" w:rsidP="00E62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1E4A" w:rsidRPr="00E6289F" w:rsidRDefault="00FF1E4A" w:rsidP="00E62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7</w:t>
            </w:r>
          </w:p>
        </w:tc>
        <w:tc>
          <w:tcPr>
            <w:tcW w:w="993" w:type="dxa"/>
          </w:tcPr>
          <w:p w:rsidR="00FF1E4A" w:rsidRDefault="00FF1E4A" w:rsidP="00E62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F1E4A" w:rsidRPr="00593466" w:rsidRDefault="00FF1E4A" w:rsidP="00E6289F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  <w:p w:rsidR="00FF1E4A" w:rsidRDefault="00FF1E4A" w:rsidP="00E62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F1E4A" w:rsidRPr="00E6289F" w:rsidRDefault="00FF1E4A" w:rsidP="00E6289F">
            <w:pPr>
              <w:jc w:val="center"/>
              <w:rPr>
                <w:rFonts w:ascii="Times New Roman" w:hAnsi="Times New Roman" w:cs="Times New Roman"/>
                <w:bCs/>
                <w:sz w:val="52"/>
                <w:szCs w:val="52"/>
              </w:rPr>
            </w:pPr>
          </w:p>
          <w:p w:rsidR="00FF1E4A" w:rsidRPr="00E6289F" w:rsidRDefault="00FF1E4A" w:rsidP="00E62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F1E4A" w:rsidRPr="00E6289F" w:rsidRDefault="00FF1E4A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F1E4A" w:rsidRPr="00E6289F" w:rsidRDefault="00FF1E4A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F1E4A" w:rsidRPr="00E6289F" w:rsidRDefault="00FF1E4A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F1E4A" w:rsidRPr="00E6289F" w:rsidRDefault="00FF1E4A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87" w:type="dxa"/>
            <w:vAlign w:val="center"/>
          </w:tcPr>
          <w:p w:rsidR="00FF1E4A" w:rsidRPr="00E6289F" w:rsidRDefault="00FF1E4A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88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603,42</w:t>
            </w:r>
          </w:p>
        </w:tc>
        <w:tc>
          <w:tcPr>
            <w:tcW w:w="1633" w:type="dxa"/>
            <w:vAlign w:val="center"/>
          </w:tcPr>
          <w:p w:rsidR="00FF1E4A" w:rsidRPr="00F23FE9" w:rsidRDefault="00FF1E4A" w:rsidP="00E51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749EF" w:rsidRPr="00F23FE9" w:rsidTr="00593466">
        <w:trPr>
          <w:trHeight w:val="300"/>
        </w:trPr>
        <w:tc>
          <w:tcPr>
            <w:tcW w:w="481" w:type="dxa"/>
            <w:vAlign w:val="center"/>
          </w:tcPr>
          <w:p w:rsidR="00FF1E4A" w:rsidRPr="00F23FE9" w:rsidRDefault="00FF1E4A" w:rsidP="00E51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595" w:type="dxa"/>
            <w:vAlign w:val="center"/>
          </w:tcPr>
          <w:p w:rsidR="00FF1E4A" w:rsidRPr="00F23FE9" w:rsidRDefault="00FF1E4A" w:rsidP="00E51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FE9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272" w:type="dxa"/>
            <w:vAlign w:val="center"/>
          </w:tcPr>
          <w:p w:rsidR="00FF1E4A" w:rsidRPr="00F23FE9" w:rsidRDefault="00FF1E4A" w:rsidP="00E51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5" w:type="dxa"/>
            <w:gridSpan w:val="3"/>
          </w:tcPr>
          <w:p w:rsidR="00FF1E4A" w:rsidRDefault="00593466" w:rsidP="00593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</w:t>
            </w:r>
            <w:r w:rsidR="00FF1E4A"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r w:rsidR="00FF1E4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93466" w:rsidRDefault="00593466" w:rsidP="00593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1E4A" w:rsidRPr="00E6289F" w:rsidRDefault="00FF1E4A" w:rsidP="00593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0" w:type="dxa"/>
          </w:tcPr>
          <w:p w:rsidR="00FF1E4A" w:rsidRDefault="00FF1E4A" w:rsidP="00593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щая </w:t>
            </w: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(1/4 дол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93466" w:rsidRDefault="00FF1E4A" w:rsidP="00593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CC7F6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CC7F6B"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  <w:proofErr w:type="gramEnd"/>
          </w:p>
          <w:p w:rsidR="00593466" w:rsidRDefault="00593466" w:rsidP="0059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466" w:rsidRPr="00593466" w:rsidRDefault="00593466" w:rsidP="0059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E4A" w:rsidRPr="00593466" w:rsidRDefault="00FF1E4A" w:rsidP="0059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FF1E4A" w:rsidRDefault="00FF1E4A" w:rsidP="00593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69,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F1E4A" w:rsidRDefault="00FF1E4A" w:rsidP="00593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1E4A" w:rsidRPr="00E6289F" w:rsidRDefault="00FF1E4A" w:rsidP="00593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3</w:t>
            </w:r>
          </w:p>
        </w:tc>
        <w:tc>
          <w:tcPr>
            <w:tcW w:w="993" w:type="dxa"/>
          </w:tcPr>
          <w:p w:rsidR="00FF1E4A" w:rsidRDefault="00FF1E4A" w:rsidP="00593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F1E4A" w:rsidRDefault="00FF1E4A" w:rsidP="00593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1E4A" w:rsidRPr="00E6289F" w:rsidRDefault="00FF1E4A" w:rsidP="00593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F1E4A" w:rsidRPr="00E6289F" w:rsidRDefault="00FF1E4A" w:rsidP="00593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наход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щийся</w:t>
            </w:r>
            <w:proofErr w:type="spellEnd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ставе </w:t>
            </w:r>
            <w:proofErr w:type="gramStart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дачных</w:t>
            </w:r>
            <w:proofErr w:type="gramEnd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садоводчес</w:t>
            </w:r>
            <w:proofErr w:type="spellEnd"/>
            <w:r w:rsidR="005934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х и </w:t>
            </w:r>
            <w:proofErr w:type="spellStart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огородни</w:t>
            </w:r>
            <w:r w:rsidR="005934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ческих</w:t>
            </w:r>
            <w:proofErr w:type="spellEnd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объедине</w:t>
            </w:r>
            <w:r w:rsidR="005934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851" w:type="dxa"/>
            <w:vAlign w:val="center"/>
          </w:tcPr>
          <w:p w:rsidR="00FF1E4A" w:rsidRPr="00E6289F" w:rsidRDefault="00FF1E4A" w:rsidP="008720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1037</w:t>
            </w:r>
          </w:p>
        </w:tc>
        <w:tc>
          <w:tcPr>
            <w:tcW w:w="993" w:type="dxa"/>
            <w:vAlign w:val="center"/>
          </w:tcPr>
          <w:p w:rsidR="00FF1E4A" w:rsidRPr="00E6289F" w:rsidRDefault="00FF1E4A" w:rsidP="008720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F1E4A" w:rsidRPr="000B332E" w:rsidRDefault="00FF1E4A" w:rsidP="000B407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E5A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 w:rsidRPr="000B40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ару </w:t>
            </w:r>
            <w:proofErr w:type="spellStart"/>
            <w:r w:rsidRPr="000B4077">
              <w:rPr>
                <w:rFonts w:ascii="Times New Roman" w:hAnsi="Times New Roman" w:cs="Times New Roman"/>
                <w:bCs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487" w:type="dxa"/>
            <w:vAlign w:val="center"/>
          </w:tcPr>
          <w:p w:rsidR="00FF1E4A" w:rsidRPr="000B4077" w:rsidRDefault="00FF1E4A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07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B4077">
              <w:rPr>
                <w:rFonts w:ascii="Times New Roman" w:hAnsi="Times New Roman" w:cs="Times New Roman"/>
                <w:bCs/>
                <w:sz w:val="20"/>
                <w:szCs w:val="20"/>
              </w:rPr>
              <w:t>25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B4077">
              <w:rPr>
                <w:rFonts w:ascii="Times New Roman" w:hAnsi="Times New Roman" w:cs="Times New Roman"/>
                <w:bCs/>
                <w:sz w:val="20"/>
                <w:szCs w:val="20"/>
              </w:rPr>
              <w:t>430,77</w:t>
            </w:r>
          </w:p>
        </w:tc>
        <w:tc>
          <w:tcPr>
            <w:tcW w:w="1633" w:type="dxa"/>
            <w:vAlign w:val="center"/>
          </w:tcPr>
          <w:p w:rsidR="00FF1E4A" w:rsidRPr="00F23FE9" w:rsidRDefault="00FF1E4A" w:rsidP="00E51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749EF" w:rsidRPr="00EA5FF4" w:rsidTr="00593466">
        <w:trPr>
          <w:trHeight w:val="300"/>
        </w:trPr>
        <w:tc>
          <w:tcPr>
            <w:tcW w:w="481" w:type="dxa"/>
            <w:vAlign w:val="center"/>
          </w:tcPr>
          <w:p w:rsidR="00FF1E4A" w:rsidRPr="002026AB" w:rsidRDefault="00FF1E4A" w:rsidP="00E51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26AB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595" w:type="dxa"/>
          </w:tcPr>
          <w:p w:rsidR="00FF1E4A" w:rsidRPr="00B015DF" w:rsidRDefault="00FF1E4A" w:rsidP="00821C23">
            <w:pPr>
              <w:spacing w:line="256" w:lineRule="auto"/>
              <w:ind w:left="-142" w:right="-1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15D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B015D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2" w:type="dxa"/>
            <w:vAlign w:val="center"/>
          </w:tcPr>
          <w:p w:rsidR="00FF1E4A" w:rsidRPr="00EA5FF4" w:rsidRDefault="00FF1E4A" w:rsidP="00E5141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FF1E4A" w:rsidRDefault="00FF1E4A" w:rsidP="000B4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FF1E4A" w:rsidRPr="00EA5FF4" w:rsidRDefault="00FF1E4A" w:rsidP="00E5141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0" w:type="dxa"/>
            <w:vAlign w:val="center"/>
          </w:tcPr>
          <w:p w:rsidR="00FF1E4A" w:rsidRDefault="00FF1E4A" w:rsidP="000B4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щая </w:t>
            </w: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(1/4 доли)</w:t>
            </w:r>
          </w:p>
          <w:p w:rsidR="00FF1E4A" w:rsidRPr="00EA5FF4" w:rsidRDefault="00FF1E4A" w:rsidP="00E5141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FF1E4A" w:rsidRDefault="00FF1E4A" w:rsidP="000B4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69,5</w:t>
            </w:r>
          </w:p>
          <w:p w:rsidR="00FF1E4A" w:rsidRPr="00EA5FF4" w:rsidRDefault="00FF1E4A" w:rsidP="00E5141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</w:tcPr>
          <w:p w:rsidR="00FF1E4A" w:rsidRPr="00EA5FF4" w:rsidRDefault="00FF1E4A" w:rsidP="005934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F1E4A" w:rsidRPr="00E6289F" w:rsidRDefault="00FF1E4A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наход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щийся</w:t>
            </w:r>
            <w:proofErr w:type="spellEnd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ставе </w:t>
            </w:r>
            <w:proofErr w:type="gramStart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ачных</w:t>
            </w:r>
            <w:proofErr w:type="gramEnd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, садов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ческих</w:t>
            </w:r>
            <w:proofErr w:type="spellEnd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огор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х</w:t>
            </w:r>
            <w:proofErr w:type="spellEnd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объед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нений</w:t>
            </w:r>
          </w:p>
        </w:tc>
        <w:tc>
          <w:tcPr>
            <w:tcW w:w="851" w:type="dxa"/>
            <w:vAlign w:val="center"/>
          </w:tcPr>
          <w:p w:rsidR="00FF1E4A" w:rsidRPr="00E6289F" w:rsidRDefault="00FF1E4A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37</w:t>
            </w:r>
          </w:p>
        </w:tc>
        <w:tc>
          <w:tcPr>
            <w:tcW w:w="993" w:type="dxa"/>
            <w:vAlign w:val="center"/>
          </w:tcPr>
          <w:p w:rsidR="00FF1E4A" w:rsidRPr="00E6289F" w:rsidRDefault="00FF1E4A" w:rsidP="00821C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89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F1E4A" w:rsidRPr="00EA5FF4" w:rsidRDefault="00FF1E4A" w:rsidP="00E5141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87" w:type="dxa"/>
            <w:vAlign w:val="center"/>
          </w:tcPr>
          <w:p w:rsidR="00FF1E4A" w:rsidRPr="00EA5FF4" w:rsidRDefault="00FF1E4A" w:rsidP="00E5141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633" w:type="dxa"/>
            <w:vAlign w:val="center"/>
          </w:tcPr>
          <w:p w:rsidR="00FF1E4A" w:rsidRPr="00EA5FF4" w:rsidRDefault="00FF1E4A" w:rsidP="00E5141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E749EF" w:rsidRPr="00EA5FF4" w:rsidTr="00E749EF">
        <w:trPr>
          <w:trHeight w:val="300"/>
        </w:trPr>
        <w:tc>
          <w:tcPr>
            <w:tcW w:w="481" w:type="dxa"/>
            <w:vAlign w:val="center"/>
          </w:tcPr>
          <w:p w:rsidR="00FF1E4A" w:rsidRPr="002026AB" w:rsidRDefault="00FF1E4A" w:rsidP="00E51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26A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595" w:type="dxa"/>
            <w:vAlign w:val="center"/>
          </w:tcPr>
          <w:p w:rsidR="00FF1E4A" w:rsidRPr="00CC7F6B" w:rsidRDefault="00FF1E4A" w:rsidP="004C17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F6B">
              <w:rPr>
                <w:rFonts w:ascii="Times New Roman" w:hAnsi="Times New Roman" w:cs="Times New Roman"/>
                <w:bCs/>
                <w:sz w:val="20"/>
                <w:szCs w:val="20"/>
              </w:rPr>
              <w:t>Лукашевич Ю.Н.</w:t>
            </w:r>
          </w:p>
        </w:tc>
        <w:tc>
          <w:tcPr>
            <w:tcW w:w="1272" w:type="dxa"/>
            <w:vAlign w:val="center"/>
          </w:tcPr>
          <w:p w:rsidR="00FF1E4A" w:rsidRPr="00CC7F6B" w:rsidRDefault="00FF1E4A" w:rsidP="00300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F6B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gridSpan w:val="3"/>
            <w:vAlign w:val="center"/>
          </w:tcPr>
          <w:p w:rsidR="00FF1E4A" w:rsidRDefault="00FF1E4A" w:rsidP="00C66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F6B">
              <w:rPr>
                <w:rFonts w:ascii="Times New Roman" w:hAnsi="Times New Roman" w:cs="Times New Roman"/>
                <w:bCs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;</w:t>
            </w:r>
          </w:p>
          <w:p w:rsidR="00FF1E4A" w:rsidRPr="00CC7F6B" w:rsidRDefault="00FF1E4A" w:rsidP="00C66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1E4A" w:rsidRPr="00CC7F6B" w:rsidRDefault="00FF1E4A" w:rsidP="00C66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довый</w:t>
            </w:r>
            <w:r w:rsidRPr="00CC7F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0" w:type="dxa"/>
            <w:vAlign w:val="center"/>
          </w:tcPr>
          <w:p w:rsidR="00FF1E4A" w:rsidRPr="00CC7F6B" w:rsidRDefault="00FF1E4A" w:rsidP="006D41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F6B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C7F6B">
              <w:rPr>
                <w:rFonts w:ascii="Times New Roman" w:hAnsi="Times New Roman" w:cs="Times New Roman"/>
                <w:bCs/>
                <w:sz w:val="20"/>
                <w:szCs w:val="20"/>
              </w:rPr>
              <w:t>(3/10 доли)</w:t>
            </w:r>
          </w:p>
          <w:p w:rsidR="00FF1E4A" w:rsidRPr="00CC7F6B" w:rsidRDefault="00FF1E4A" w:rsidP="006D41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CC7F6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CC7F6B"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52" w:type="dxa"/>
            <w:vAlign w:val="center"/>
          </w:tcPr>
          <w:p w:rsidR="00FF1E4A" w:rsidRPr="002026AB" w:rsidRDefault="00FF1E4A" w:rsidP="007B0946">
            <w:pPr>
              <w:jc w:val="center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FF1E4A" w:rsidRDefault="00FF1E4A" w:rsidP="007B0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  <w:p w:rsidR="00FF1E4A" w:rsidRPr="002026AB" w:rsidRDefault="00FF1E4A" w:rsidP="007B0946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  <w:p w:rsidR="00FF1E4A" w:rsidRPr="00CC7F6B" w:rsidRDefault="00FF1E4A" w:rsidP="007B0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C7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  <w:p w:rsidR="00FF1E4A" w:rsidRPr="00CC7F6B" w:rsidRDefault="00FF1E4A" w:rsidP="007B09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F1E4A" w:rsidRDefault="00FF1E4A" w:rsidP="002A04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F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F1E4A" w:rsidRPr="008629F4" w:rsidRDefault="00FF1E4A" w:rsidP="002A04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E4A" w:rsidRPr="00CC7F6B" w:rsidRDefault="00FF1E4A" w:rsidP="002A04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F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F1E4A" w:rsidRPr="00CC7F6B" w:rsidRDefault="00FF1E4A" w:rsidP="00B00A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F6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F1E4A" w:rsidRPr="00CC7F6B" w:rsidRDefault="00FF1E4A" w:rsidP="00B00A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F6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F1E4A" w:rsidRPr="00CC7F6B" w:rsidRDefault="00FF1E4A" w:rsidP="00B00A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F6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F1E4A" w:rsidRPr="00CC7F6B" w:rsidRDefault="00FF1E4A" w:rsidP="00B00A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F6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87" w:type="dxa"/>
            <w:vAlign w:val="center"/>
          </w:tcPr>
          <w:p w:rsidR="00FF1E4A" w:rsidRPr="00CC7F6B" w:rsidRDefault="00FF1E4A" w:rsidP="003D2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5253</w:t>
            </w:r>
            <w:r w:rsidRPr="00CC7F6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CC7F6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33" w:type="dxa"/>
            <w:vAlign w:val="center"/>
          </w:tcPr>
          <w:p w:rsidR="00FF1E4A" w:rsidRPr="00EA5FF4" w:rsidRDefault="00FF1E4A" w:rsidP="00E5141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5A4074" w:rsidRDefault="005A4074"/>
    <w:sectPr w:rsidR="005A4074" w:rsidSect="00682C5F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038"/>
    <w:multiLevelType w:val="hybridMultilevel"/>
    <w:tmpl w:val="D866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09"/>
    <w:rsid w:val="000B4077"/>
    <w:rsid w:val="001C706A"/>
    <w:rsid w:val="002026AB"/>
    <w:rsid w:val="00224A15"/>
    <w:rsid w:val="00277782"/>
    <w:rsid w:val="002A5CD1"/>
    <w:rsid w:val="00383F1A"/>
    <w:rsid w:val="00557B23"/>
    <w:rsid w:val="00593466"/>
    <w:rsid w:val="005A4074"/>
    <w:rsid w:val="00682C5F"/>
    <w:rsid w:val="00752AB0"/>
    <w:rsid w:val="007C62D1"/>
    <w:rsid w:val="007E4365"/>
    <w:rsid w:val="008629F4"/>
    <w:rsid w:val="00947C09"/>
    <w:rsid w:val="00AE5A54"/>
    <w:rsid w:val="00B015DF"/>
    <w:rsid w:val="00BF4CC6"/>
    <w:rsid w:val="00C20C87"/>
    <w:rsid w:val="00CC6E26"/>
    <w:rsid w:val="00CF397B"/>
    <w:rsid w:val="00D62755"/>
    <w:rsid w:val="00E6289F"/>
    <w:rsid w:val="00E749EF"/>
    <w:rsid w:val="00F23FE9"/>
    <w:rsid w:val="00FE5D69"/>
    <w:rsid w:val="00F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0048-29FD-4729-90C8-5245DBD1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Наталья Андреевна</dc:creator>
  <cp:lastModifiedBy>LUN</cp:lastModifiedBy>
  <cp:revision>5</cp:revision>
  <dcterms:created xsi:type="dcterms:W3CDTF">2019-05-07T09:36:00Z</dcterms:created>
  <dcterms:modified xsi:type="dcterms:W3CDTF">2019-05-14T06:46:00Z</dcterms:modified>
</cp:coreProperties>
</file>